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A4" w:rsidRDefault="00DB63A4" w:rsidP="00DB63A4">
      <w:pPr>
        <w:autoSpaceDE/>
        <w:autoSpaceDN/>
        <w:adjustRightInd/>
        <w:jc w:val="center"/>
        <w:rPr>
          <w:b/>
        </w:rPr>
      </w:pPr>
      <w:r>
        <w:rPr>
          <w:b/>
        </w:rPr>
        <w:t>Конспект непосредственно организованной образовательной деятельности «КАША – ЗДОРОВЬЕ НАШЕ!»</w:t>
      </w:r>
    </w:p>
    <w:p w:rsidR="00DB63A4" w:rsidRDefault="00DB63A4" w:rsidP="00DB63A4">
      <w:pPr>
        <w:autoSpaceDE/>
        <w:autoSpaceDN/>
        <w:adjustRightInd/>
        <w:jc w:val="center"/>
        <w:rPr>
          <w:b/>
        </w:rPr>
      </w:pPr>
    </w:p>
    <w:p w:rsidR="00DB63A4" w:rsidRDefault="00DB63A4" w:rsidP="00DB63A4">
      <w:pPr>
        <w:autoSpaceDE/>
        <w:autoSpaceDN/>
        <w:adjustRightInd/>
        <w:rPr>
          <w:b/>
        </w:rPr>
      </w:pPr>
      <w:proofErr w:type="spellStart"/>
      <w:r>
        <w:rPr>
          <w:b/>
        </w:rPr>
        <w:t>Орлянская</w:t>
      </w:r>
      <w:proofErr w:type="spellEnd"/>
      <w:r>
        <w:rPr>
          <w:b/>
        </w:rPr>
        <w:t xml:space="preserve"> Татьяна Валерьевна, воспитатель</w:t>
      </w:r>
    </w:p>
    <w:p w:rsidR="00DB63A4" w:rsidRPr="00DB63A4" w:rsidRDefault="00DB63A4" w:rsidP="00DB63A4">
      <w:pPr>
        <w:rPr>
          <w:b/>
        </w:rPr>
      </w:pPr>
      <w:r w:rsidRPr="00DB63A4">
        <w:rPr>
          <w:b/>
        </w:rPr>
        <w:t>Муниципальное дошкольное образовательное учреждение «Детский сад № 368 Кировского района Волгограда» (</w:t>
      </w:r>
      <w:proofErr w:type="spellStart"/>
      <w:r w:rsidRPr="00DB63A4">
        <w:rPr>
          <w:b/>
        </w:rPr>
        <w:t>МОУ</w:t>
      </w:r>
      <w:proofErr w:type="spellEnd"/>
      <w:r w:rsidRPr="00DB63A4">
        <w:rPr>
          <w:b/>
        </w:rPr>
        <w:t xml:space="preserve"> </w:t>
      </w:r>
      <w:proofErr w:type="spellStart"/>
      <w:r w:rsidRPr="00DB63A4">
        <w:rPr>
          <w:b/>
        </w:rPr>
        <w:t>д</w:t>
      </w:r>
      <w:proofErr w:type="spellEnd"/>
      <w:r w:rsidRPr="00DB63A4">
        <w:rPr>
          <w:b/>
        </w:rPr>
        <w:t>/с № 368 г. Волгограда)</w:t>
      </w:r>
    </w:p>
    <w:p w:rsidR="00DB63A4" w:rsidRDefault="00DB63A4" w:rsidP="00DB63A4">
      <w:pPr>
        <w:autoSpaceDE/>
        <w:autoSpaceDN/>
        <w:adjustRightInd/>
        <w:ind w:firstLine="0"/>
        <w:jc w:val="left"/>
        <w:rPr>
          <w:i/>
        </w:rPr>
      </w:pPr>
    </w:p>
    <w:p w:rsidR="00425C08" w:rsidRPr="00DB63A4" w:rsidRDefault="008C7EA7" w:rsidP="00DB63A4">
      <w:pPr>
        <w:autoSpaceDE/>
        <w:autoSpaceDN/>
        <w:adjustRightInd/>
        <w:jc w:val="left"/>
      </w:pPr>
      <w:r w:rsidRPr="00DB63A4">
        <w:rPr>
          <w:i/>
        </w:rPr>
        <w:t>Образовательная область:</w:t>
      </w:r>
      <w:r w:rsidRPr="00DB63A4">
        <w:t xml:space="preserve"> </w:t>
      </w:r>
      <w:r w:rsidR="00C94809" w:rsidRPr="00DB63A4">
        <w:t>«Познавательное развитие»</w:t>
      </w:r>
    </w:p>
    <w:p w:rsidR="00425C08" w:rsidRPr="00DB63A4" w:rsidRDefault="008C7EA7" w:rsidP="00DB63A4">
      <w:pPr>
        <w:spacing w:line="233" w:lineRule="auto"/>
      </w:pPr>
      <w:r w:rsidRPr="00DB63A4">
        <w:rPr>
          <w:i/>
        </w:rPr>
        <w:t>Интеграция образовательных областей:</w:t>
      </w:r>
      <w:r w:rsidR="000370A8" w:rsidRPr="00DB63A4">
        <w:t xml:space="preserve"> </w:t>
      </w:r>
      <w:r w:rsidR="00C94809" w:rsidRPr="00DB63A4">
        <w:t>«Художественно-эстетическое развитие</w:t>
      </w:r>
      <w:r w:rsidRPr="00DB63A4">
        <w:t xml:space="preserve">», </w:t>
      </w:r>
      <w:r w:rsidR="000370A8" w:rsidRPr="00DB63A4">
        <w:t>«Реч</w:t>
      </w:r>
      <w:r w:rsidR="000370A8" w:rsidRPr="00DB63A4">
        <w:t>е</w:t>
      </w:r>
      <w:r w:rsidR="000370A8" w:rsidRPr="00DB63A4">
        <w:t xml:space="preserve">вое развитие», </w:t>
      </w:r>
      <w:r w:rsidRPr="00DB63A4">
        <w:t>«Социально-коммуникативное развитие», «Физическое развитие»</w:t>
      </w:r>
    </w:p>
    <w:p w:rsidR="00425C08" w:rsidRPr="00DB63A4" w:rsidRDefault="008C7EA7" w:rsidP="00DB63A4">
      <w:pPr>
        <w:spacing w:line="233" w:lineRule="auto"/>
      </w:pPr>
      <w:r w:rsidRPr="00DB63A4">
        <w:rPr>
          <w:i/>
        </w:rPr>
        <w:t>Тип:</w:t>
      </w:r>
      <w:r w:rsidRPr="00DB63A4">
        <w:t xml:space="preserve"> интегрированное занятие</w:t>
      </w:r>
    </w:p>
    <w:p w:rsidR="00ED3CCA" w:rsidRPr="00DB63A4" w:rsidRDefault="008C7EA7" w:rsidP="00DB63A4">
      <w:pPr>
        <w:spacing w:line="233" w:lineRule="auto"/>
      </w:pPr>
      <w:r w:rsidRPr="00DB63A4">
        <w:rPr>
          <w:i/>
        </w:rPr>
        <w:t>Возраст детей:</w:t>
      </w:r>
      <w:r w:rsidR="00341B05" w:rsidRPr="00DB63A4">
        <w:t xml:space="preserve"> 5–5,5 лет</w:t>
      </w:r>
    </w:p>
    <w:p w:rsidR="007F3F79" w:rsidRPr="00DB63A4" w:rsidRDefault="008C7EA7" w:rsidP="00DB63A4">
      <w:pPr>
        <w:spacing w:line="233" w:lineRule="auto"/>
      </w:pPr>
      <w:r w:rsidRPr="00DB63A4">
        <w:rPr>
          <w:i/>
        </w:rPr>
        <w:t xml:space="preserve">Цель: </w:t>
      </w:r>
      <w:r w:rsidR="007F3F79" w:rsidRPr="00DB63A4">
        <w:t>формировать представление</w:t>
      </w:r>
      <w:r w:rsidR="00A971DC" w:rsidRPr="00DB63A4">
        <w:t xml:space="preserve"> о пользе </w:t>
      </w:r>
      <w:r w:rsidR="007F3F79" w:rsidRPr="00DB63A4">
        <w:t xml:space="preserve">и разнообразии </w:t>
      </w:r>
      <w:r w:rsidR="00A971DC" w:rsidRPr="00DB63A4">
        <w:t xml:space="preserve">каш в </w:t>
      </w:r>
      <w:proofErr w:type="gramStart"/>
      <w:r w:rsidR="00A971DC" w:rsidRPr="00DB63A4">
        <w:t>рационе детского питания</w:t>
      </w:r>
      <w:proofErr w:type="gramEnd"/>
    </w:p>
    <w:p w:rsidR="008C7EA7" w:rsidRPr="00DB63A4" w:rsidRDefault="008C7EA7" w:rsidP="008C7EA7">
      <w:pPr>
        <w:spacing w:line="233" w:lineRule="auto"/>
      </w:pPr>
      <w:r w:rsidRPr="00DB63A4">
        <w:rPr>
          <w:i/>
        </w:rPr>
        <w:t>Задачи:</w:t>
      </w:r>
    </w:p>
    <w:p w:rsidR="00AA1B58" w:rsidRPr="00DB63A4" w:rsidRDefault="00CF6A89" w:rsidP="00DB63A4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DB63A4">
        <w:t>дать понятие о том, что каша – традиционная русская еда; обогащать знания детей о том, из чего варят каши</w:t>
      </w:r>
    </w:p>
    <w:p w:rsidR="00CF6A89" w:rsidRPr="00DB63A4" w:rsidRDefault="00CF6A89" w:rsidP="00DB63A4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DB63A4">
        <w:t>закреплять представления о крупах, их цвете, форме, вкусе; закреплять умение соо</w:t>
      </w:r>
      <w:r w:rsidRPr="00DB63A4">
        <w:t>т</w:t>
      </w:r>
      <w:r w:rsidRPr="00DB63A4">
        <w:t>носить существительное с прилагательными при назывании каш;</w:t>
      </w:r>
    </w:p>
    <w:p w:rsidR="00CF6A89" w:rsidRPr="00DB63A4" w:rsidRDefault="00CF6A89" w:rsidP="00DB63A4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DB63A4">
        <w:t>вызывать положительное отношение детей к здоровому питанию;</w:t>
      </w:r>
    </w:p>
    <w:p w:rsidR="00CF6A89" w:rsidRPr="00DB63A4" w:rsidRDefault="00CF6A89" w:rsidP="00DB63A4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DB63A4">
        <w:t>расширять кругозор детей;</w:t>
      </w:r>
    </w:p>
    <w:p w:rsidR="00CF6A89" w:rsidRPr="00DB63A4" w:rsidRDefault="00CF6A89" w:rsidP="00DB63A4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DB63A4">
        <w:t>учить понимать смысл пословиц и умение объяснять другим</w:t>
      </w:r>
    </w:p>
    <w:p w:rsidR="00A971DC" w:rsidRPr="00DB63A4" w:rsidRDefault="00C439BA" w:rsidP="00DB63A4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DB63A4">
        <w:t xml:space="preserve">стимулировать собственные высказывания детей, </w:t>
      </w:r>
      <w:r w:rsidR="00CF6A89" w:rsidRPr="00DB63A4">
        <w:t>способствовать развитию</w:t>
      </w:r>
      <w:r w:rsidR="00A971DC" w:rsidRPr="00DB63A4">
        <w:t xml:space="preserve"> диалогической речи, </w:t>
      </w:r>
      <w:r w:rsidR="00CF6A89" w:rsidRPr="00DB63A4">
        <w:t xml:space="preserve">элементов </w:t>
      </w:r>
      <w:r w:rsidR="00A971DC" w:rsidRPr="00DB63A4">
        <w:t xml:space="preserve">мышления, зрительного внимания, </w:t>
      </w:r>
      <w:r w:rsidR="00CF6A89" w:rsidRPr="00DB63A4">
        <w:t xml:space="preserve">памяти, </w:t>
      </w:r>
      <w:r w:rsidR="00A971DC" w:rsidRPr="00DB63A4">
        <w:t>любознательн</w:t>
      </w:r>
      <w:r w:rsidR="00A971DC" w:rsidRPr="00DB63A4">
        <w:t>о</w:t>
      </w:r>
      <w:r w:rsidR="00A971DC" w:rsidRPr="00DB63A4">
        <w:t>сти</w:t>
      </w:r>
      <w:r w:rsidRPr="00DB63A4">
        <w:t xml:space="preserve"> при решении проблемных игровых ситуаций;</w:t>
      </w:r>
    </w:p>
    <w:p w:rsidR="00A971DC" w:rsidRPr="00DB63A4" w:rsidRDefault="00C439BA" w:rsidP="00DB63A4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DB63A4">
        <w:t>способствовать развитию</w:t>
      </w:r>
      <w:r w:rsidR="00A971DC" w:rsidRPr="00DB63A4">
        <w:t xml:space="preserve"> игровой деятельности детей</w:t>
      </w:r>
      <w:r w:rsidRPr="00DB63A4">
        <w:t>;</w:t>
      </w:r>
    </w:p>
    <w:p w:rsidR="008C7EA7" w:rsidRPr="00DB63A4" w:rsidRDefault="00C94809" w:rsidP="00DB63A4">
      <w:pPr>
        <w:pStyle w:val="a7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DB63A4">
        <w:t>развивать творческие способности детей при помощи техник</w:t>
      </w:r>
      <w:r w:rsidR="00C439BA" w:rsidRPr="00DB63A4">
        <w:t>и</w:t>
      </w:r>
      <w:r w:rsidRPr="00DB63A4">
        <w:t xml:space="preserve"> нетрадиционного рисования</w:t>
      </w:r>
      <w:r w:rsidR="00A422A7" w:rsidRPr="00DB63A4">
        <w:t xml:space="preserve"> </w:t>
      </w:r>
      <w:r w:rsidR="00C439BA" w:rsidRPr="00DB63A4">
        <w:t xml:space="preserve">крупой на клеевой основе, </w:t>
      </w:r>
      <w:r w:rsidR="00425C08" w:rsidRPr="00DB63A4">
        <w:t>творческую инициативу и сам</w:t>
      </w:r>
      <w:r w:rsidR="00425C08" w:rsidRPr="00DB63A4">
        <w:t>о</w:t>
      </w:r>
      <w:r w:rsidR="00425C08" w:rsidRPr="00DB63A4">
        <w:t>стоятельность</w:t>
      </w:r>
      <w:r w:rsidR="008C7EA7" w:rsidRPr="00DB63A4">
        <w:t>;</w:t>
      </w:r>
    </w:p>
    <w:p w:rsidR="00CF1550" w:rsidRPr="00DB63A4" w:rsidRDefault="00C439BA" w:rsidP="00DB63A4">
      <w:pPr>
        <w:pStyle w:val="a7"/>
        <w:numPr>
          <w:ilvl w:val="0"/>
          <w:numId w:val="4"/>
        </w:numPr>
        <w:ind w:left="0" w:firstLine="567"/>
        <w:jc w:val="both"/>
      </w:pPr>
      <w:r w:rsidRPr="00DB63A4">
        <w:t xml:space="preserve">продолжать </w:t>
      </w:r>
      <w:r w:rsidR="00CF1550" w:rsidRPr="00DB63A4">
        <w:t>формировать навыки совместной работы в коллективе сверстн</w:t>
      </w:r>
      <w:r w:rsidR="00CF1550" w:rsidRPr="00DB63A4">
        <w:t>и</w:t>
      </w:r>
      <w:r w:rsidR="00CF1550" w:rsidRPr="00DB63A4">
        <w:t>ков;</w:t>
      </w:r>
    </w:p>
    <w:p w:rsidR="00EF30DC" w:rsidRPr="00DB63A4" w:rsidRDefault="00EF30DC" w:rsidP="00DB63A4">
      <w:pPr>
        <w:pStyle w:val="a7"/>
        <w:numPr>
          <w:ilvl w:val="0"/>
          <w:numId w:val="4"/>
        </w:numPr>
        <w:spacing w:before="0" w:beforeAutospacing="0" w:after="0" w:afterAutospacing="0" w:line="233" w:lineRule="auto"/>
        <w:ind w:left="0" w:firstLine="567"/>
        <w:jc w:val="both"/>
      </w:pPr>
      <w:r w:rsidRPr="00DB63A4">
        <w:t>продолжать приучать детей к чистоте и порядку на рабочем месте</w:t>
      </w:r>
    </w:p>
    <w:p w:rsidR="00ED3CCA" w:rsidRPr="00DB63A4" w:rsidRDefault="00ED3CCA" w:rsidP="00DB63A4">
      <w:pPr>
        <w:spacing w:line="233" w:lineRule="auto"/>
        <w:rPr>
          <w:i/>
        </w:rPr>
      </w:pPr>
    </w:p>
    <w:p w:rsidR="001264A8" w:rsidRPr="00DB63A4" w:rsidRDefault="001264A8" w:rsidP="00DB63A4">
      <w:pPr>
        <w:spacing w:line="233" w:lineRule="auto"/>
        <w:rPr>
          <w:i/>
        </w:rPr>
      </w:pPr>
      <w:r w:rsidRPr="00DB63A4">
        <w:rPr>
          <w:i/>
        </w:rPr>
        <w:t>Формы непосредственной образовательной деятельности:</w:t>
      </w:r>
    </w:p>
    <w:p w:rsidR="00A422A7" w:rsidRPr="00DB63A4" w:rsidRDefault="00A422A7" w:rsidP="00DB63A4">
      <w:pPr>
        <w:pStyle w:val="a6"/>
        <w:numPr>
          <w:ilvl w:val="0"/>
          <w:numId w:val="3"/>
        </w:numPr>
        <w:spacing w:line="233" w:lineRule="auto"/>
        <w:ind w:left="0" w:firstLine="567"/>
      </w:pPr>
      <w:proofErr w:type="gramStart"/>
      <w:r w:rsidRPr="00DB63A4">
        <w:t>познавательно-исследовательская</w:t>
      </w:r>
      <w:proofErr w:type="gramEnd"/>
      <w:r w:rsidRPr="00DB63A4">
        <w:t xml:space="preserve"> (наблюдение, решение проблемных ситуаций, м</w:t>
      </w:r>
      <w:r w:rsidRPr="00DB63A4">
        <w:t>о</w:t>
      </w:r>
      <w:r w:rsidRPr="00DB63A4">
        <w:t>делирование);</w:t>
      </w:r>
    </w:p>
    <w:p w:rsidR="00A422A7" w:rsidRPr="00DB63A4" w:rsidRDefault="00A422A7" w:rsidP="00DB63A4">
      <w:pPr>
        <w:pStyle w:val="a6"/>
        <w:numPr>
          <w:ilvl w:val="0"/>
          <w:numId w:val="3"/>
        </w:numPr>
        <w:spacing w:line="233" w:lineRule="auto"/>
        <w:ind w:left="0" w:firstLine="567"/>
      </w:pPr>
      <w:r w:rsidRPr="00DB63A4">
        <w:t>коммуникативная (беседа, ситуативный разговор, речевая ситуация, сюжетно-театрализованная игра);</w:t>
      </w:r>
    </w:p>
    <w:p w:rsidR="001264A8" w:rsidRPr="00DB63A4" w:rsidRDefault="00251DD9" w:rsidP="00DB63A4">
      <w:pPr>
        <w:pStyle w:val="a6"/>
        <w:numPr>
          <w:ilvl w:val="0"/>
          <w:numId w:val="3"/>
        </w:numPr>
        <w:spacing w:line="233" w:lineRule="auto"/>
        <w:ind w:left="0" w:firstLine="567"/>
      </w:pPr>
      <w:proofErr w:type="gramStart"/>
      <w:r w:rsidRPr="00DB63A4">
        <w:t>ре</w:t>
      </w:r>
      <w:r w:rsidR="001264A8" w:rsidRPr="00DB63A4">
        <w:t>продуктивная</w:t>
      </w:r>
      <w:proofErr w:type="gramEnd"/>
      <w:r w:rsidR="001264A8" w:rsidRPr="00DB63A4">
        <w:t xml:space="preserve"> (изготовление продуктов детского творчества);</w:t>
      </w:r>
    </w:p>
    <w:p w:rsidR="001264A8" w:rsidRPr="00DB63A4" w:rsidRDefault="001264A8" w:rsidP="00DB63A4">
      <w:pPr>
        <w:pStyle w:val="a6"/>
        <w:numPr>
          <w:ilvl w:val="0"/>
          <w:numId w:val="3"/>
        </w:numPr>
        <w:spacing w:line="233" w:lineRule="auto"/>
        <w:ind w:left="0" w:firstLine="567"/>
      </w:pPr>
      <w:r w:rsidRPr="00DB63A4">
        <w:t>игровая (сюжетная игра);</w:t>
      </w:r>
    </w:p>
    <w:p w:rsidR="001264A8" w:rsidRPr="00DB63A4" w:rsidRDefault="001264A8" w:rsidP="00DB63A4">
      <w:pPr>
        <w:pStyle w:val="a6"/>
        <w:numPr>
          <w:ilvl w:val="0"/>
          <w:numId w:val="3"/>
        </w:numPr>
        <w:spacing w:line="233" w:lineRule="auto"/>
        <w:ind w:left="0" w:firstLine="567"/>
      </w:pPr>
      <w:proofErr w:type="gramStart"/>
      <w:r w:rsidRPr="00DB63A4">
        <w:t>двигательная</w:t>
      </w:r>
      <w:proofErr w:type="gramEnd"/>
      <w:r w:rsidRPr="00DB63A4">
        <w:t xml:space="preserve"> (игровое упражнение с речевым </w:t>
      </w:r>
      <w:r w:rsidR="00A422A7" w:rsidRPr="00DB63A4">
        <w:t>сопровождением</w:t>
      </w:r>
      <w:r w:rsidRPr="00DB63A4">
        <w:t>);</w:t>
      </w:r>
    </w:p>
    <w:p w:rsidR="001264A8" w:rsidRPr="00DB63A4" w:rsidRDefault="001264A8" w:rsidP="00DB63A4">
      <w:pPr>
        <w:pStyle w:val="a6"/>
        <w:numPr>
          <w:ilvl w:val="0"/>
          <w:numId w:val="3"/>
        </w:numPr>
        <w:spacing w:line="233" w:lineRule="auto"/>
        <w:ind w:left="0" w:firstLine="567"/>
      </w:pPr>
      <w:proofErr w:type="gramStart"/>
      <w:r w:rsidRPr="00DB63A4">
        <w:t>музыкально-художественная</w:t>
      </w:r>
      <w:proofErr w:type="gramEnd"/>
      <w:r w:rsidRPr="00DB63A4">
        <w:t xml:space="preserve"> (слушание</w:t>
      </w:r>
      <w:r w:rsidR="00A422A7" w:rsidRPr="00DB63A4">
        <w:t>, исполнение</w:t>
      </w:r>
      <w:r w:rsidRPr="00DB63A4">
        <w:t>);</w:t>
      </w:r>
    </w:p>
    <w:p w:rsidR="001264A8" w:rsidRPr="00DB63A4" w:rsidRDefault="00A422A7" w:rsidP="00DB63A4">
      <w:pPr>
        <w:pStyle w:val="a6"/>
        <w:numPr>
          <w:ilvl w:val="0"/>
          <w:numId w:val="3"/>
        </w:numPr>
        <w:spacing w:line="233" w:lineRule="auto"/>
        <w:ind w:left="0" w:firstLine="567"/>
      </w:pPr>
      <w:proofErr w:type="gramStart"/>
      <w:r w:rsidRPr="00DB63A4">
        <w:t>трудовая</w:t>
      </w:r>
      <w:proofErr w:type="gramEnd"/>
      <w:r w:rsidRPr="00DB63A4">
        <w:t xml:space="preserve"> (</w:t>
      </w:r>
      <w:r w:rsidR="001264A8" w:rsidRPr="00DB63A4">
        <w:t>поручения, совместные действия)</w:t>
      </w:r>
    </w:p>
    <w:p w:rsidR="00D145A5" w:rsidRPr="00DB63A4" w:rsidRDefault="00D145A5" w:rsidP="00DB63A4">
      <w:pPr>
        <w:spacing w:line="233" w:lineRule="auto"/>
        <w:rPr>
          <w:i/>
        </w:rPr>
      </w:pPr>
    </w:p>
    <w:p w:rsidR="0060198B" w:rsidRPr="00DB63A4" w:rsidRDefault="0060198B" w:rsidP="00DB63A4">
      <w:pPr>
        <w:spacing w:line="233" w:lineRule="auto"/>
        <w:rPr>
          <w:i/>
        </w:rPr>
      </w:pPr>
      <w:r w:rsidRPr="00DB63A4">
        <w:rPr>
          <w:i/>
        </w:rPr>
        <w:t>Методы:</w:t>
      </w:r>
    </w:p>
    <w:p w:rsidR="0060198B" w:rsidRPr="00DB63A4" w:rsidRDefault="00C94809" w:rsidP="00DB63A4">
      <w:pPr>
        <w:pStyle w:val="a6"/>
        <w:numPr>
          <w:ilvl w:val="0"/>
          <w:numId w:val="5"/>
        </w:numPr>
        <w:spacing w:line="233" w:lineRule="auto"/>
        <w:ind w:left="0" w:firstLine="567"/>
        <w:rPr>
          <w:i/>
        </w:rPr>
      </w:pPr>
      <w:proofErr w:type="gramStart"/>
      <w:r w:rsidRPr="00DB63A4">
        <w:t>наг</w:t>
      </w:r>
      <w:r w:rsidR="0060198B" w:rsidRPr="00DB63A4">
        <w:t>лядный</w:t>
      </w:r>
      <w:proofErr w:type="gramEnd"/>
      <w:r w:rsidR="00E240EE" w:rsidRPr="00DB63A4">
        <w:t xml:space="preserve"> (демонстрация, пояснение, использование ТСО)</w:t>
      </w:r>
      <w:r w:rsidR="0060198B" w:rsidRPr="00DB63A4">
        <w:t>;</w:t>
      </w:r>
    </w:p>
    <w:p w:rsidR="0060198B" w:rsidRPr="00DB63A4" w:rsidRDefault="0060198B" w:rsidP="00DB63A4">
      <w:pPr>
        <w:pStyle w:val="a6"/>
        <w:numPr>
          <w:ilvl w:val="0"/>
          <w:numId w:val="5"/>
        </w:numPr>
        <w:spacing w:line="233" w:lineRule="auto"/>
        <w:ind w:left="0" w:firstLine="567"/>
        <w:rPr>
          <w:i/>
        </w:rPr>
      </w:pPr>
      <w:proofErr w:type="gramStart"/>
      <w:r w:rsidRPr="00DB63A4">
        <w:t>словесный;</w:t>
      </w:r>
      <w:proofErr w:type="gramEnd"/>
    </w:p>
    <w:p w:rsidR="00C94809" w:rsidRPr="00DB63A4" w:rsidRDefault="0060198B" w:rsidP="00DB63A4">
      <w:pPr>
        <w:pStyle w:val="a6"/>
        <w:numPr>
          <w:ilvl w:val="0"/>
          <w:numId w:val="5"/>
        </w:numPr>
        <w:spacing w:line="233" w:lineRule="auto"/>
        <w:ind w:left="0" w:firstLine="567"/>
        <w:rPr>
          <w:i/>
        </w:rPr>
      </w:pPr>
      <w:proofErr w:type="gramStart"/>
      <w:r w:rsidRPr="00DB63A4">
        <w:t>практический</w:t>
      </w:r>
      <w:r w:rsidR="00E240EE" w:rsidRPr="00DB63A4">
        <w:t>;</w:t>
      </w:r>
      <w:proofErr w:type="gramEnd"/>
    </w:p>
    <w:p w:rsidR="0060198B" w:rsidRPr="00DB63A4" w:rsidRDefault="00E240EE" w:rsidP="00DB63A4">
      <w:pPr>
        <w:pStyle w:val="a6"/>
        <w:numPr>
          <w:ilvl w:val="0"/>
          <w:numId w:val="5"/>
        </w:numPr>
        <w:spacing w:line="233" w:lineRule="auto"/>
        <w:ind w:left="0" w:firstLine="567"/>
        <w:rPr>
          <w:i/>
        </w:rPr>
      </w:pPr>
      <w:proofErr w:type="gramStart"/>
      <w:r w:rsidRPr="00DB63A4">
        <w:t>игровой (дидактические и подвижные игры)</w:t>
      </w:r>
      <w:proofErr w:type="gramEnd"/>
    </w:p>
    <w:p w:rsidR="0060198B" w:rsidRPr="00DB63A4" w:rsidRDefault="0060198B" w:rsidP="00DB63A4">
      <w:pPr>
        <w:spacing w:line="233" w:lineRule="auto"/>
        <w:rPr>
          <w:i/>
        </w:rPr>
      </w:pPr>
      <w:r w:rsidRPr="00DB63A4">
        <w:rPr>
          <w:i/>
        </w:rPr>
        <w:t>Приемы:</w:t>
      </w:r>
    </w:p>
    <w:p w:rsidR="0060198B" w:rsidRPr="00DB63A4" w:rsidRDefault="0060198B" w:rsidP="00DB63A4">
      <w:pPr>
        <w:pStyle w:val="a6"/>
        <w:numPr>
          <w:ilvl w:val="0"/>
          <w:numId w:val="6"/>
        </w:numPr>
        <w:spacing w:line="233" w:lineRule="auto"/>
        <w:ind w:left="0" w:firstLine="567"/>
      </w:pPr>
      <w:r w:rsidRPr="00DB63A4">
        <w:t>показ и рассматривание иллюстрации;</w:t>
      </w:r>
    </w:p>
    <w:p w:rsidR="0060198B" w:rsidRPr="00DB63A4" w:rsidRDefault="0060198B" w:rsidP="00DB63A4">
      <w:pPr>
        <w:pStyle w:val="a6"/>
        <w:numPr>
          <w:ilvl w:val="0"/>
          <w:numId w:val="6"/>
        </w:numPr>
        <w:spacing w:line="233" w:lineRule="auto"/>
        <w:ind w:left="0" w:firstLine="567"/>
      </w:pPr>
      <w:r w:rsidRPr="00DB63A4">
        <w:t>беседа;</w:t>
      </w:r>
    </w:p>
    <w:p w:rsidR="0060198B" w:rsidRPr="00DB63A4" w:rsidRDefault="0060198B" w:rsidP="00DB63A4">
      <w:pPr>
        <w:pStyle w:val="a6"/>
        <w:numPr>
          <w:ilvl w:val="0"/>
          <w:numId w:val="6"/>
        </w:numPr>
        <w:spacing w:line="233" w:lineRule="auto"/>
        <w:ind w:left="0" w:firstLine="567"/>
      </w:pPr>
      <w:r w:rsidRPr="00DB63A4">
        <w:t>пояснения и указания;</w:t>
      </w:r>
    </w:p>
    <w:p w:rsidR="0060198B" w:rsidRPr="00DB63A4" w:rsidRDefault="0060198B" w:rsidP="00DB63A4">
      <w:pPr>
        <w:pStyle w:val="a6"/>
        <w:numPr>
          <w:ilvl w:val="0"/>
          <w:numId w:val="6"/>
        </w:numPr>
        <w:spacing w:line="233" w:lineRule="auto"/>
        <w:ind w:left="0" w:firstLine="567"/>
      </w:pPr>
      <w:r w:rsidRPr="00DB63A4">
        <w:t>сюрпризный и игровой моменты;</w:t>
      </w:r>
    </w:p>
    <w:p w:rsidR="0060198B" w:rsidRPr="00DB63A4" w:rsidRDefault="00D145A5" w:rsidP="00DB63A4">
      <w:pPr>
        <w:pStyle w:val="a6"/>
        <w:numPr>
          <w:ilvl w:val="0"/>
          <w:numId w:val="6"/>
        </w:numPr>
        <w:spacing w:line="233" w:lineRule="auto"/>
        <w:ind w:left="0" w:firstLine="567"/>
      </w:pPr>
      <w:r w:rsidRPr="00DB63A4">
        <w:lastRenderedPageBreak/>
        <w:t>эмоциональный настрой (при помощи использования</w:t>
      </w:r>
      <w:r w:rsidR="0060198B" w:rsidRPr="00DB63A4">
        <w:t xml:space="preserve"> музыкальных произв</w:t>
      </w:r>
      <w:r w:rsidR="0060198B" w:rsidRPr="00DB63A4">
        <w:t>е</w:t>
      </w:r>
      <w:r w:rsidR="0060198B" w:rsidRPr="00DB63A4">
        <w:t>дений)</w:t>
      </w:r>
    </w:p>
    <w:p w:rsidR="0060198B" w:rsidRPr="00DB63A4" w:rsidRDefault="0060198B" w:rsidP="001264A8">
      <w:pPr>
        <w:spacing w:line="233" w:lineRule="auto"/>
        <w:rPr>
          <w:i/>
        </w:rPr>
      </w:pPr>
    </w:p>
    <w:p w:rsidR="001264A8" w:rsidRPr="00DB63A4" w:rsidRDefault="001264A8" w:rsidP="001264A8">
      <w:pPr>
        <w:spacing w:line="233" w:lineRule="auto"/>
      </w:pPr>
      <w:r w:rsidRPr="00DB63A4">
        <w:rPr>
          <w:i/>
        </w:rPr>
        <w:t>Формы организации:</w:t>
      </w:r>
      <w:r w:rsidRPr="00DB63A4">
        <w:t xml:space="preserve"> </w:t>
      </w:r>
      <w:r w:rsidR="0060198B" w:rsidRPr="00DB63A4">
        <w:t>групповая</w:t>
      </w:r>
      <w:r w:rsidRPr="00DB63A4">
        <w:t>, индивидуальная</w:t>
      </w:r>
    </w:p>
    <w:p w:rsidR="008C7EA7" w:rsidRPr="00DB63A4" w:rsidRDefault="008C7EA7" w:rsidP="008C7EA7">
      <w:pPr>
        <w:spacing w:line="233" w:lineRule="auto"/>
      </w:pPr>
      <w:proofErr w:type="gramStart"/>
      <w:r w:rsidRPr="00DB63A4">
        <w:rPr>
          <w:i/>
        </w:rPr>
        <w:t xml:space="preserve">Словарь новых слов: </w:t>
      </w:r>
      <w:r w:rsidR="00341B05" w:rsidRPr="00DB63A4">
        <w:t>названия круп, крупа, гарнир, масленка, солонка</w:t>
      </w:r>
      <w:r w:rsidR="00767636" w:rsidRPr="00DB63A4">
        <w:t>, ингредиент, ухват, каша «Дружба»</w:t>
      </w:r>
      <w:r w:rsidR="00A971DC" w:rsidRPr="00DB63A4">
        <w:t>, питательный</w:t>
      </w:r>
      <w:r w:rsidR="00CD48E4" w:rsidRPr="00DB63A4">
        <w:t>, организм</w:t>
      </w:r>
      <w:r w:rsidR="00953C9A" w:rsidRPr="00DB63A4">
        <w:t>, обмолотить, овес</w:t>
      </w:r>
      <w:proofErr w:type="gramEnd"/>
    </w:p>
    <w:p w:rsidR="00A422A7" w:rsidRPr="00DB63A4" w:rsidRDefault="00A422A7" w:rsidP="008C7EA7">
      <w:pPr>
        <w:spacing w:line="233" w:lineRule="auto"/>
        <w:rPr>
          <w:i/>
        </w:rPr>
      </w:pPr>
    </w:p>
    <w:p w:rsidR="008C7EA7" w:rsidRPr="00DB63A4" w:rsidRDefault="008C7EA7" w:rsidP="008C7EA7">
      <w:pPr>
        <w:spacing w:line="233" w:lineRule="auto"/>
        <w:rPr>
          <w:i/>
        </w:rPr>
      </w:pPr>
      <w:r w:rsidRPr="00DB63A4">
        <w:rPr>
          <w:i/>
        </w:rPr>
        <w:t>Предварительная  работа:</w:t>
      </w:r>
    </w:p>
    <w:p w:rsidR="0060198B" w:rsidRPr="00DB63A4" w:rsidRDefault="00341B05" w:rsidP="00DB63A4">
      <w:pPr>
        <w:pStyle w:val="a6"/>
        <w:numPr>
          <w:ilvl w:val="0"/>
          <w:numId w:val="1"/>
        </w:numPr>
        <w:spacing w:line="233" w:lineRule="auto"/>
        <w:ind w:left="0" w:firstLine="567"/>
      </w:pPr>
      <w:r w:rsidRPr="00DB63A4">
        <w:t xml:space="preserve">рассматривание разных </w:t>
      </w:r>
      <w:r w:rsidR="00767636" w:rsidRPr="00DB63A4">
        <w:t xml:space="preserve">видов </w:t>
      </w:r>
      <w:r w:rsidRPr="00DB63A4">
        <w:t>круп, изучение названий каш (в течение двух лет)</w:t>
      </w:r>
      <w:r w:rsidR="0060198B" w:rsidRPr="00DB63A4">
        <w:t>;</w:t>
      </w:r>
    </w:p>
    <w:p w:rsidR="00767636" w:rsidRPr="00DB63A4" w:rsidRDefault="00767636" w:rsidP="00DB63A4">
      <w:pPr>
        <w:pStyle w:val="a6"/>
        <w:numPr>
          <w:ilvl w:val="0"/>
          <w:numId w:val="1"/>
        </w:numPr>
        <w:spacing w:line="233" w:lineRule="auto"/>
        <w:ind w:left="0" w:firstLine="567"/>
      </w:pPr>
      <w:r w:rsidRPr="00DB63A4">
        <w:t>экскурсия на кухню детского сада;</w:t>
      </w:r>
    </w:p>
    <w:p w:rsidR="00341B05" w:rsidRPr="00DB63A4" w:rsidRDefault="00341B05" w:rsidP="00DB63A4">
      <w:pPr>
        <w:pStyle w:val="a6"/>
        <w:numPr>
          <w:ilvl w:val="0"/>
          <w:numId w:val="1"/>
        </w:numPr>
        <w:spacing w:line="233" w:lineRule="auto"/>
        <w:ind w:left="0" w:firstLine="567"/>
      </w:pPr>
      <w:r w:rsidRPr="00DB63A4">
        <w:t>знакомство с пословицами о каше;</w:t>
      </w:r>
    </w:p>
    <w:p w:rsidR="00341B05" w:rsidRPr="00DB63A4" w:rsidRDefault="00341B05" w:rsidP="00DB63A4">
      <w:pPr>
        <w:pStyle w:val="a6"/>
        <w:numPr>
          <w:ilvl w:val="0"/>
          <w:numId w:val="1"/>
        </w:numPr>
        <w:spacing w:line="233" w:lineRule="auto"/>
        <w:ind w:left="0" w:firstLine="567"/>
      </w:pPr>
      <w:r w:rsidRPr="00DB63A4">
        <w:t>заучивание стихов о кашах;</w:t>
      </w:r>
    </w:p>
    <w:p w:rsidR="008C7EA7" w:rsidRPr="00DB63A4" w:rsidRDefault="008C7EA7" w:rsidP="00DB63A4">
      <w:pPr>
        <w:pStyle w:val="a6"/>
        <w:numPr>
          <w:ilvl w:val="0"/>
          <w:numId w:val="1"/>
        </w:numPr>
        <w:spacing w:line="233" w:lineRule="auto"/>
        <w:ind w:left="0" w:firstLine="567"/>
      </w:pPr>
      <w:r w:rsidRPr="00DB63A4">
        <w:t>разучи</w:t>
      </w:r>
      <w:r w:rsidR="00EF30DC" w:rsidRPr="00DB63A4">
        <w:t>ва</w:t>
      </w:r>
      <w:r w:rsidR="00341B05" w:rsidRPr="00DB63A4">
        <w:t>ние игры</w:t>
      </w:r>
      <w:r w:rsidR="00767636" w:rsidRPr="00DB63A4">
        <w:t>-хоровода «Варим кашу</w:t>
      </w:r>
      <w:r w:rsidRPr="00DB63A4">
        <w:t>»</w:t>
      </w:r>
      <w:r w:rsidR="00341B05" w:rsidRPr="00DB63A4">
        <w:t xml:space="preserve">, </w:t>
      </w:r>
      <w:proofErr w:type="spellStart"/>
      <w:r w:rsidR="00767636" w:rsidRPr="00DB63A4">
        <w:t>физминутки</w:t>
      </w:r>
      <w:proofErr w:type="spellEnd"/>
      <w:r w:rsidR="00767636" w:rsidRPr="00DB63A4">
        <w:t xml:space="preserve"> </w:t>
      </w:r>
      <w:r w:rsidR="00341B05" w:rsidRPr="00DB63A4">
        <w:t>«Баба сеяла горох»</w:t>
      </w:r>
      <w:r w:rsidR="00767636" w:rsidRPr="00DB63A4">
        <w:t>;</w:t>
      </w:r>
    </w:p>
    <w:p w:rsidR="00767636" w:rsidRPr="00DB63A4" w:rsidRDefault="00767636" w:rsidP="00DB63A4">
      <w:pPr>
        <w:pStyle w:val="a6"/>
        <w:numPr>
          <w:ilvl w:val="0"/>
          <w:numId w:val="1"/>
        </w:numPr>
        <w:spacing w:line="233" w:lineRule="auto"/>
        <w:ind w:left="0" w:firstLine="567"/>
      </w:pPr>
      <w:r w:rsidRPr="00DB63A4">
        <w:t>беседы о пользе употребления каш для организма</w:t>
      </w:r>
    </w:p>
    <w:p w:rsidR="00A422A7" w:rsidRPr="00DB63A4" w:rsidRDefault="00A422A7" w:rsidP="00DB63A4">
      <w:pPr>
        <w:spacing w:line="233" w:lineRule="auto"/>
        <w:rPr>
          <w:i/>
        </w:rPr>
      </w:pPr>
    </w:p>
    <w:p w:rsidR="008C7EA7" w:rsidRPr="00DB63A4" w:rsidRDefault="008C7EA7" w:rsidP="00DB63A4">
      <w:pPr>
        <w:spacing w:line="233" w:lineRule="auto"/>
      </w:pPr>
      <w:r w:rsidRPr="00DB63A4">
        <w:rPr>
          <w:i/>
        </w:rPr>
        <w:t>Оборудование и материалы:</w:t>
      </w:r>
    </w:p>
    <w:p w:rsidR="00C439BA" w:rsidRPr="00DB63A4" w:rsidRDefault="00C439BA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proofErr w:type="gramStart"/>
      <w:r w:rsidRPr="00DB63A4">
        <w:t xml:space="preserve">емкости с крупами (манка, рис, перловка, гречка, </w:t>
      </w:r>
      <w:proofErr w:type="spellStart"/>
      <w:r w:rsidRPr="00DB63A4">
        <w:t>полтавка</w:t>
      </w:r>
      <w:proofErr w:type="spellEnd"/>
      <w:r w:rsidRPr="00DB63A4">
        <w:t>, кукурузная, «Ге</w:t>
      </w:r>
      <w:r w:rsidRPr="00DB63A4">
        <w:t>р</w:t>
      </w:r>
      <w:r w:rsidRPr="00DB63A4">
        <w:t>ку</w:t>
      </w:r>
      <w:r w:rsidR="00953C9A" w:rsidRPr="00DB63A4">
        <w:t>лес», овес, пшено, горох</w:t>
      </w:r>
      <w:r w:rsidRPr="00DB63A4">
        <w:t>); колосья, зерна;</w:t>
      </w:r>
      <w:proofErr w:type="gramEnd"/>
    </w:p>
    <w:p w:rsidR="00C439BA" w:rsidRPr="00DB63A4" w:rsidRDefault="00C439BA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proofErr w:type="gramStart"/>
      <w:r w:rsidRPr="00DB63A4">
        <w:t>емкости с «добавками» к каше (мед, варенье, сахар, цукаты, шоколад, орехи, кусо</w:t>
      </w:r>
      <w:r w:rsidRPr="00DB63A4">
        <w:t>ч</w:t>
      </w:r>
      <w:r w:rsidRPr="00DB63A4">
        <w:t>ки яблока, банана и др.);</w:t>
      </w:r>
      <w:proofErr w:type="gramEnd"/>
    </w:p>
    <w:p w:rsidR="00C439BA" w:rsidRPr="00DB63A4" w:rsidRDefault="00C439BA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готовая каша в горшочке и пустой горшочек, ухват, чайные ложки;</w:t>
      </w:r>
    </w:p>
    <w:p w:rsidR="00CB7522" w:rsidRPr="00DB63A4" w:rsidRDefault="00CB7522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иллюстрация к поговорке «Он мало каши ел»;</w:t>
      </w:r>
    </w:p>
    <w:p w:rsidR="00CB7522" w:rsidRPr="00DB63A4" w:rsidRDefault="00CB7522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иллюстрации о каше как исконно русском блюде;</w:t>
      </w:r>
    </w:p>
    <w:p w:rsidR="00986179" w:rsidRPr="00DB63A4" w:rsidRDefault="00986179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предметные картинки или натуральные продукты к игре «</w:t>
      </w:r>
      <w:proofErr w:type="spellStart"/>
      <w:proofErr w:type="gramStart"/>
      <w:r w:rsidRPr="00DB63A4">
        <w:t>Сорока-белобока</w:t>
      </w:r>
      <w:proofErr w:type="spellEnd"/>
      <w:proofErr w:type="gramEnd"/>
      <w:r w:rsidRPr="00DB63A4">
        <w:t>»;</w:t>
      </w:r>
    </w:p>
    <w:p w:rsidR="00C439BA" w:rsidRPr="00DB63A4" w:rsidRDefault="00C439BA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наглядно-дидактическое пособие «Как сделать кашу вкуснее?»;</w:t>
      </w:r>
    </w:p>
    <w:p w:rsidR="00C439BA" w:rsidRPr="00DB63A4" w:rsidRDefault="00C439BA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proofErr w:type="gramStart"/>
      <w:r w:rsidRPr="00DB63A4">
        <w:t>маски ингредиентов для игры «Варим кашу» (молоко, соль, сахар, крупа, масло);</w:t>
      </w:r>
      <w:proofErr w:type="gramEnd"/>
    </w:p>
    <w:p w:rsidR="00CF1550" w:rsidRPr="00DB63A4" w:rsidRDefault="00E240EE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 xml:space="preserve">аудиозапись </w:t>
      </w:r>
      <w:r w:rsidR="00CD48E4" w:rsidRPr="00DB63A4">
        <w:t xml:space="preserve">«Песня поваров», </w:t>
      </w:r>
      <w:r w:rsidRPr="00DB63A4">
        <w:t>«Манная каша», магнитофон;</w:t>
      </w:r>
    </w:p>
    <w:p w:rsidR="00E240EE" w:rsidRPr="00DB63A4" w:rsidRDefault="00767636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тарелки с крупами для изготовления поделок;</w:t>
      </w:r>
    </w:p>
    <w:p w:rsidR="00767636" w:rsidRPr="00DB63A4" w:rsidRDefault="00767636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бумажные тарелочки с двусторонним скотчем в середине;</w:t>
      </w:r>
    </w:p>
    <w:p w:rsidR="00767636" w:rsidRPr="00DB63A4" w:rsidRDefault="00767636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цветные бумажные салфетки, фломастеры, цветные карандаши;</w:t>
      </w:r>
    </w:p>
    <w:p w:rsidR="00A971DC" w:rsidRPr="00DB63A4" w:rsidRDefault="00A971DC" w:rsidP="00DB63A4">
      <w:pPr>
        <w:pStyle w:val="a6"/>
        <w:numPr>
          <w:ilvl w:val="0"/>
          <w:numId w:val="2"/>
        </w:numPr>
        <w:spacing w:line="233" w:lineRule="auto"/>
        <w:ind w:left="0" w:firstLine="567"/>
      </w:pPr>
      <w:r w:rsidRPr="00DB63A4">
        <w:t>мягкие игрушки</w:t>
      </w:r>
    </w:p>
    <w:p w:rsidR="00F85D54" w:rsidRPr="00DB63A4" w:rsidRDefault="008325A3" w:rsidP="00ED3CCA">
      <w:pPr>
        <w:autoSpaceDE/>
        <w:autoSpaceDN/>
        <w:adjustRightInd/>
        <w:jc w:val="center"/>
        <w:rPr>
          <w:b/>
        </w:rPr>
      </w:pPr>
      <w:r w:rsidRPr="00DB63A4">
        <w:rPr>
          <w:b/>
        </w:rPr>
        <w:br w:type="page"/>
      </w:r>
      <w:r w:rsidR="00F85D54" w:rsidRPr="00DB63A4">
        <w:rPr>
          <w:b/>
        </w:rPr>
        <w:lastRenderedPageBreak/>
        <w:t>ХОД</w:t>
      </w:r>
    </w:p>
    <w:p w:rsidR="00F85D54" w:rsidRPr="00DB63A4" w:rsidRDefault="00F85D54" w:rsidP="00ED3CCA">
      <w:pPr>
        <w:pStyle w:val="a6"/>
        <w:ind w:left="0"/>
        <w:jc w:val="center"/>
        <w:rPr>
          <w:b/>
        </w:rPr>
      </w:pPr>
      <w:proofErr w:type="gramStart"/>
      <w:r w:rsidRPr="00DB63A4">
        <w:rPr>
          <w:b/>
        </w:rPr>
        <w:t>НЕПОСРЕДСТВЕННОЙ ОРГАНИЗОВАННОЙ ОБРАЗОВАТЕЛЬНОЙ</w:t>
      </w:r>
      <w:proofErr w:type="gramEnd"/>
    </w:p>
    <w:p w:rsidR="00F85D54" w:rsidRPr="00DB63A4" w:rsidRDefault="00F85D54" w:rsidP="00F85D54">
      <w:pPr>
        <w:pStyle w:val="a6"/>
        <w:ind w:left="0"/>
        <w:jc w:val="center"/>
        <w:rPr>
          <w:b/>
        </w:rPr>
      </w:pPr>
      <w:r w:rsidRPr="00DB63A4">
        <w:rPr>
          <w:b/>
        </w:rPr>
        <w:t>ДЕЯТЕЛЬНОСТИ (НООД)</w:t>
      </w:r>
    </w:p>
    <w:p w:rsidR="00F85D54" w:rsidRPr="00DB63A4" w:rsidRDefault="00F85D54" w:rsidP="00F85D54">
      <w:pPr>
        <w:jc w:val="center"/>
      </w:pPr>
    </w:p>
    <w:p w:rsidR="00892DE9" w:rsidRPr="00DB63A4" w:rsidRDefault="00DB63A4" w:rsidP="00DB63A4">
      <w:pPr>
        <w:ind w:firstLine="0"/>
        <w:jc w:val="center"/>
        <w:rPr>
          <w:i/>
        </w:rPr>
      </w:pPr>
      <w:r w:rsidRPr="00DB63A4">
        <w:rPr>
          <w:i/>
        </w:rPr>
        <w:t xml:space="preserve">Организационный момент </w:t>
      </w:r>
      <w:r w:rsidR="00892DE9" w:rsidRPr="00DB63A4">
        <w:rPr>
          <w:i/>
        </w:rPr>
        <w:t>(1 мин)</w:t>
      </w:r>
    </w:p>
    <w:p w:rsidR="00892DE9" w:rsidRPr="00DB63A4" w:rsidRDefault="00892DE9" w:rsidP="00892DE9">
      <w:r w:rsidRPr="00DB63A4">
        <w:rPr>
          <w:i/>
        </w:rPr>
        <w:t>Задачи для воспитателя:</w:t>
      </w:r>
      <w:r w:rsidRPr="00DB63A4">
        <w:t xml:space="preserve"> создать условия для образовательной деятельности, заинтерес</w:t>
      </w:r>
      <w:r w:rsidRPr="00DB63A4">
        <w:t>о</w:t>
      </w:r>
      <w:r w:rsidRPr="00DB63A4">
        <w:t>вать детей игровой ситуацией с сюрпризным моментом.</w:t>
      </w:r>
    </w:p>
    <w:p w:rsidR="00892DE9" w:rsidRPr="00DB63A4" w:rsidRDefault="00892DE9" w:rsidP="00892DE9">
      <w:pPr>
        <w:rPr>
          <w:i/>
        </w:rPr>
      </w:pPr>
      <w:r w:rsidRPr="00DB63A4">
        <w:rPr>
          <w:i/>
        </w:rPr>
        <w:t xml:space="preserve">Задачи для воспитанников: </w:t>
      </w:r>
      <w:r w:rsidRPr="00DB63A4">
        <w:t>настроиться на образовательную деятельность.</w:t>
      </w:r>
    </w:p>
    <w:p w:rsidR="00892DE9" w:rsidRPr="00DB63A4" w:rsidRDefault="00892DE9" w:rsidP="00892DE9">
      <w:r w:rsidRPr="00DB63A4">
        <w:rPr>
          <w:i/>
        </w:rPr>
        <w:t xml:space="preserve">Метод </w:t>
      </w:r>
      <w:r w:rsidRPr="00DB63A4">
        <w:t>проблемного изложения</w:t>
      </w:r>
    </w:p>
    <w:p w:rsidR="00892DE9" w:rsidRPr="00DB63A4" w:rsidRDefault="00892DE9" w:rsidP="00892DE9"/>
    <w:p w:rsidR="00892DE9" w:rsidRPr="00DB63A4" w:rsidRDefault="00892DE9" w:rsidP="00DB63A4">
      <w:pPr>
        <w:pStyle w:val="a7"/>
        <w:spacing w:before="0" w:beforeAutospacing="0" w:after="0" w:afterAutospacing="0"/>
        <w:ind w:firstLine="567"/>
        <w:jc w:val="both"/>
      </w:pPr>
      <w:r w:rsidRPr="00DB63A4">
        <w:rPr>
          <w:i/>
        </w:rPr>
        <w:t>Звучит «Песня поваров»</w:t>
      </w:r>
    </w:p>
    <w:p w:rsidR="00892DE9" w:rsidRPr="00DB63A4" w:rsidRDefault="00892DE9" w:rsidP="00892DE9">
      <w:pPr>
        <w:rPr>
          <w:i/>
        </w:rPr>
      </w:pPr>
      <w:r w:rsidRPr="00DB63A4">
        <w:rPr>
          <w:i/>
        </w:rPr>
        <w:t>По приглашению педагога дети занимают места.</w:t>
      </w:r>
    </w:p>
    <w:p w:rsidR="00892DE9" w:rsidRPr="00DB63A4" w:rsidRDefault="00892DE9" w:rsidP="00892DE9">
      <w:pPr>
        <w:pStyle w:val="a7"/>
        <w:spacing w:before="0" w:beforeAutospacing="0" w:after="0" w:afterAutospacing="0"/>
        <w:ind w:firstLine="567"/>
        <w:jc w:val="both"/>
        <w:rPr>
          <w:i/>
        </w:rPr>
      </w:pPr>
      <w:r w:rsidRPr="00DB63A4">
        <w:rPr>
          <w:i/>
        </w:rPr>
        <w:t>Воспитатель в костюме повара заходит в группу:</w:t>
      </w:r>
    </w:p>
    <w:p w:rsidR="00892DE9" w:rsidRPr="00DB63A4" w:rsidRDefault="00892DE9" w:rsidP="00892DE9">
      <w:pPr>
        <w:pStyle w:val="a7"/>
        <w:spacing w:before="0" w:beforeAutospacing="0" w:after="0" w:afterAutospacing="0"/>
        <w:ind w:firstLine="567"/>
        <w:jc w:val="both"/>
      </w:pPr>
      <w:r w:rsidRPr="00DB63A4">
        <w:t>- Ребята, вы узнали, кто я? Сегодня я буду поваром! Я принесла горшочек, в кот</w:t>
      </w:r>
      <w:r w:rsidRPr="00DB63A4">
        <w:t>о</w:t>
      </w:r>
      <w:r w:rsidRPr="00DB63A4">
        <w:t>ром можно приготовить…  угадайте что?</w:t>
      </w:r>
    </w:p>
    <w:p w:rsidR="00892DE9" w:rsidRPr="00DB63A4" w:rsidRDefault="00892DE9" w:rsidP="00892DE9">
      <w:pPr>
        <w:pStyle w:val="a7"/>
        <w:spacing w:before="0" w:beforeAutospacing="0" w:after="0" w:afterAutospacing="0"/>
        <w:ind w:firstLine="567"/>
        <w:jc w:val="both"/>
      </w:pPr>
      <w:r w:rsidRPr="00DB63A4">
        <w:t>Крупу в горшочек насыпают,</w:t>
      </w:r>
    </w:p>
    <w:p w:rsidR="00892DE9" w:rsidRPr="00DB63A4" w:rsidRDefault="00892DE9" w:rsidP="00892DE9">
      <w:pPr>
        <w:pStyle w:val="a7"/>
        <w:spacing w:before="0" w:beforeAutospacing="0" w:after="0" w:afterAutospacing="0"/>
        <w:ind w:firstLine="567"/>
        <w:jc w:val="both"/>
      </w:pPr>
      <w:r w:rsidRPr="00DB63A4">
        <w:t>Водой холодной заливают</w:t>
      </w:r>
    </w:p>
    <w:p w:rsidR="00892DE9" w:rsidRPr="00DB63A4" w:rsidRDefault="00892DE9" w:rsidP="00892DE9">
      <w:pPr>
        <w:pStyle w:val="a7"/>
        <w:spacing w:before="0" w:beforeAutospacing="0" w:after="0" w:afterAutospacing="0"/>
        <w:ind w:firstLine="567"/>
        <w:jc w:val="both"/>
      </w:pPr>
      <w:r w:rsidRPr="00DB63A4">
        <w:t>И ставят на плиту вариться.</w:t>
      </w:r>
    </w:p>
    <w:p w:rsidR="00892DE9" w:rsidRPr="00DB63A4" w:rsidRDefault="00892DE9" w:rsidP="00892DE9">
      <w:r w:rsidRPr="00DB63A4">
        <w:t>И что тут может получиться? (Каша!)</w:t>
      </w:r>
    </w:p>
    <w:p w:rsidR="00892DE9" w:rsidRPr="00DB63A4" w:rsidRDefault="00892DE9" w:rsidP="00DB63A4">
      <w:pPr>
        <w:ind w:firstLine="0"/>
      </w:pPr>
    </w:p>
    <w:p w:rsidR="00892DE9" w:rsidRPr="00DB63A4" w:rsidRDefault="00DB63A4" w:rsidP="00DB63A4">
      <w:pPr>
        <w:ind w:firstLine="0"/>
        <w:jc w:val="center"/>
        <w:rPr>
          <w:i/>
        </w:rPr>
      </w:pPr>
      <w:r w:rsidRPr="00DB63A4">
        <w:rPr>
          <w:i/>
        </w:rPr>
        <w:t xml:space="preserve">Вводная часть </w:t>
      </w:r>
      <w:r w:rsidR="00892DE9" w:rsidRPr="00DB63A4">
        <w:rPr>
          <w:i/>
        </w:rPr>
        <w:t>(4 мин)</w:t>
      </w:r>
    </w:p>
    <w:p w:rsidR="00892DE9" w:rsidRPr="00DB63A4" w:rsidRDefault="00892DE9" w:rsidP="00892DE9">
      <w:r w:rsidRPr="00DB63A4">
        <w:rPr>
          <w:i/>
        </w:rPr>
        <w:t>Задачи для воспитателя:</w:t>
      </w:r>
      <w:r w:rsidRPr="00DB63A4">
        <w:t xml:space="preserve"> настроить детей на </w:t>
      </w:r>
      <w:proofErr w:type="gramStart"/>
      <w:r w:rsidRPr="00DB63A4">
        <w:t>решение проблемной ситуации</w:t>
      </w:r>
      <w:proofErr w:type="gramEnd"/>
      <w:r w:rsidRPr="00DB63A4">
        <w:t>; ра</w:t>
      </w:r>
      <w:r w:rsidRPr="00DB63A4">
        <w:t>з</w:t>
      </w:r>
      <w:r w:rsidRPr="00DB63A4">
        <w:t>вивать элементы речи, мышления.</w:t>
      </w:r>
    </w:p>
    <w:p w:rsidR="00892DE9" w:rsidRPr="00DB63A4" w:rsidRDefault="00892DE9" w:rsidP="00892DE9">
      <w:pPr>
        <w:rPr>
          <w:i/>
        </w:rPr>
      </w:pPr>
      <w:r w:rsidRPr="00DB63A4">
        <w:rPr>
          <w:i/>
        </w:rPr>
        <w:t xml:space="preserve">Задачи для воспитанников: </w:t>
      </w:r>
      <w:r w:rsidRPr="00DB63A4">
        <w:t>учиться логически подходить к решению проблемы.</w:t>
      </w:r>
    </w:p>
    <w:p w:rsidR="00892DE9" w:rsidRPr="00DB63A4" w:rsidRDefault="00892DE9" w:rsidP="00EE594C">
      <w:r w:rsidRPr="00DB63A4">
        <w:rPr>
          <w:i/>
        </w:rPr>
        <w:t xml:space="preserve">Методы: </w:t>
      </w:r>
      <w:r w:rsidRPr="00DB63A4">
        <w:t>объяснительно-иллюстративный, беседа, метод применения знаний</w:t>
      </w:r>
    </w:p>
    <w:p w:rsidR="00892DE9" w:rsidRPr="00DB63A4" w:rsidRDefault="00892DE9" w:rsidP="00892DE9">
      <w:pPr>
        <w:spacing w:before="240"/>
      </w:pPr>
      <w:r w:rsidRPr="00DB63A4">
        <w:t xml:space="preserve">- Ребята, </w:t>
      </w:r>
      <w:r w:rsidRPr="00DB63A4">
        <w:rPr>
          <w:bCs/>
        </w:rPr>
        <w:t>каша</w:t>
      </w:r>
      <w:r w:rsidRPr="00DB63A4">
        <w:t xml:space="preserve"> – это кушанье из крупы, сваренное на воде или молоке. Как вы д</w:t>
      </w:r>
      <w:r w:rsidRPr="00DB63A4">
        <w:t>у</w:t>
      </w:r>
      <w:r w:rsidRPr="00DB63A4">
        <w:t xml:space="preserve">маете, почему о некоторых людях говорят: «Он мало каши ел»? </w:t>
      </w:r>
      <w:proofErr w:type="gramStart"/>
      <w:r w:rsidRPr="00DB63A4">
        <w:t>(Значит, слабый.)</w:t>
      </w:r>
      <w:proofErr w:type="gramEnd"/>
    </w:p>
    <w:p w:rsidR="00892DE9" w:rsidRPr="00DB63A4" w:rsidRDefault="00892DE9" w:rsidP="00892DE9">
      <w:r w:rsidRPr="00DB63A4">
        <w:t>- Да, вы правы, так говорят о слабых, хилых людях, которые не едят каш. С утра у людей много работы и разной заботы. Вы тоже занимаетесь, потом пойдете гулять, играть, бегать. На все это нужно много сил и энергии, а каша – это полезная еда, в ней очень мн</w:t>
      </w:r>
      <w:r w:rsidRPr="00DB63A4">
        <w:t>о</w:t>
      </w:r>
      <w:r w:rsidRPr="00DB63A4">
        <w:t>го витаминов и полезных веществ. Каша поможет стать здоровыми и сильными.</w:t>
      </w:r>
    </w:p>
    <w:p w:rsidR="00892DE9" w:rsidRPr="00DB63A4" w:rsidRDefault="00892DE9" w:rsidP="00892DE9">
      <w:pPr>
        <w:rPr>
          <w:i/>
        </w:rPr>
      </w:pPr>
      <w:r w:rsidRPr="00DB63A4">
        <w:t xml:space="preserve">Это блюдо считается русской едой. Кашу на Руси стали есть </w:t>
      </w:r>
      <w:proofErr w:type="gramStart"/>
      <w:r w:rsidRPr="00DB63A4">
        <w:t>очень давно</w:t>
      </w:r>
      <w:proofErr w:type="gramEnd"/>
      <w:r w:rsidRPr="00DB63A4">
        <w:t>. Его использов</w:t>
      </w:r>
      <w:r w:rsidRPr="00DB63A4">
        <w:t>а</w:t>
      </w:r>
      <w:r w:rsidRPr="00DB63A4">
        <w:t>ли и в будни, и в праздники. Каша с древних времен занимала главное место на столе, как у богатых, так и у бедных людей. Даже на царских пирах каша занимала почетное место. (</w:t>
      </w:r>
      <w:r w:rsidRPr="00DB63A4">
        <w:rPr>
          <w:i/>
        </w:rPr>
        <w:t>Рассматр</w:t>
      </w:r>
      <w:r w:rsidRPr="00DB63A4">
        <w:rPr>
          <w:i/>
        </w:rPr>
        <w:t>и</w:t>
      </w:r>
      <w:r w:rsidRPr="00DB63A4">
        <w:rPr>
          <w:i/>
        </w:rPr>
        <w:t>вание иллюстраций.)</w:t>
      </w:r>
    </w:p>
    <w:p w:rsidR="00892DE9" w:rsidRPr="00DB63A4" w:rsidRDefault="00892DE9" w:rsidP="00DB63A4">
      <w:pPr>
        <w:ind w:firstLine="0"/>
      </w:pPr>
    </w:p>
    <w:p w:rsidR="00892DE9" w:rsidRPr="00DB63A4" w:rsidRDefault="00DB63A4" w:rsidP="00DB63A4">
      <w:pPr>
        <w:jc w:val="center"/>
        <w:rPr>
          <w:i/>
        </w:rPr>
      </w:pPr>
      <w:r w:rsidRPr="00DB63A4">
        <w:rPr>
          <w:i/>
        </w:rPr>
        <w:t xml:space="preserve">Основная часть </w:t>
      </w:r>
      <w:r w:rsidR="00892DE9" w:rsidRPr="00DB63A4">
        <w:rPr>
          <w:i/>
        </w:rPr>
        <w:t>(19 мин)</w:t>
      </w:r>
    </w:p>
    <w:p w:rsidR="00892DE9" w:rsidRPr="00DB63A4" w:rsidRDefault="00892DE9" w:rsidP="00892DE9">
      <w:r w:rsidRPr="00DB63A4">
        <w:rPr>
          <w:i/>
        </w:rPr>
        <w:t>Задачи для воспитателя:</w:t>
      </w:r>
      <w:r w:rsidRPr="00DB63A4">
        <w:t xml:space="preserve"> актуализировать знания детей; познакомить с нетрадиц</w:t>
      </w:r>
      <w:r w:rsidRPr="00DB63A4">
        <w:t>и</w:t>
      </w:r>
      <w:r w:rsidRPr="00DB63A4">
        <w:t>онными техниками рисования; создать непринужденную рабочую атмосферу; оказывать индивидуальную помощь в работе; развивать элементы речи, мышления, внимания, воо</w:t>
      </w:r>
      <w:r w:rsidRPr="00DB63A4">
        <w:t>б</w:t>
      </w:r>
      <w:r w:rsidRPr="00DB63A4">
        <w:t>ражения, памяти.</w:t>
      </w:r>
    </w:p>
    <w:p w:rsidR="00892DE9" w:rsidRPr="00DB63A4" w:rsidRDefault="00892DE9" w:rsidP="00EE594C">
      <w:pPr>
        <w:rPr>
          <w:i/>
        </w:rPr>
      </w:pPr>
      <w:r w:rsidRPr="00DB63A4">
        <w:rPr>
          <w:i/>
        </w:rPr>
        <w:t xml:space="preserve">Задачи для воспитанников: </w:t>
      </w:r>
      <w:r w:rsidRPr="00DB63A4">
        <w:t>активно участвовать в обсуждении и решении поста</w:t>
      </w:r>
      <w:r w:rsidRPr="00DB63A4">
        <w:t>в</w:t>
      </w:r>
      <w:r w:rsidRPr="00DB63A4">
        <w:t>ленных задач; продолжать учиться использовать в работе полученные ранее знания, ум</w:t>
      </w:r>
      <w:r w:rsidRPr="00DB63A4">
        <w:t>е</w:t>
      </w:r>
      <w:r w:rsidRPr="00DB63A4">
        <w:t>ния и навыки.</w:t>
      </w:r>
    </w:p>
    <w:p w:rsidR="00892DE9" w:rsidRPr="00DB63A4" w:rsidRDefault="00892DE9" w:rsidP="00892DE9">
      <w:pPr>
        <w:rPr>
          <w:i/>
        </w:rPr>
      </w:pPr>
      <w:proofErr w:type="gramStart"/>
      <w:r w:rsidRPr="00DB63A4">
        <w:rPr>
          <w:i/>
        </w:rPr>
        <w:t>Методы</w:t>
      </w:r>
      <w:r w:rsidRPr="00DB63A4">
        <w:t>: продуктивный (решение проблемных ситуаций),</w:t>
      </w:r>
      <w:r w:rsidRPr="00DB63A4">
        <w:rPr>
          <w:i/>
        </w:rPr>
        <w:t xml:space="preserve"> </w:t>
      </w:r>
      <w:r w:rsidRPr="00DB63A4">
        <w:t>объяснение, беседа,  демонстрация, наблюдение, метод применения знаний, закрепления умений, репродуктивный, метод в</w:t>
      </w:r>
      <w:r w:rsidRPr="00DB63A4">
        <w:t>ы</w:t>
      </w:r>
      <w:r w:rsidRPr="00DB63A4">
        <w:t>полнения заданий</w:t>
      </w:r>
      <w:proofErr w:type="gramEnd"/>
    </w:p>
    <w:p w:rsidR="00892DE9" w:rsidRPr="00DB63A4" w:rsidRDefault="00892DE9" w:rsidP="00892DE9">
      <w:pPr>
        <w:jc w:val="center"/>
        <w:rPr>
          <w:i/>
        </w:rPr>
      </w:pPr>
    </w:p>
    <w:p w:rsidR="00892DE9" w:rsidRPr="00DB63A4" w:rsidRDefault="00892DE9" w:rsidP="00892DE9">
      <w:r w:rsidRPr="00DB63A4">
        <w:t>- Русский народ сложил много пословиц и поговорок про кашу. Ребята, а какие п</w:t>
      </w:r>
      <w:r w:rsidRPr="00DB63A4">
        <w:t>о</w:t>
      </w:r>
      <w:r w:rsidRPr="00DB63A4">
        <w:t>словицы о каше вы знаете?</w:t>
      </w:r>
      <w:r w:rsidRPr="00DB63A4">
        <w:tab/>
      </w:r>
    </w:p>
    <w:p w:rsidR="00892DE9" w:rsidRPr="00DB63A4" w:rsidRDefault="00892DE9" w:rsidP="00DB63A4">
      <w:pPr>
        <w:ind w:firstLine="3402"/>
      </w:pPr>
      <w:r w:rsidRPr="00DB63A4">
        <w:t>Русская каша – матушка наша.</w:t>
      </w:r>
    </w:p>
    <w:p w:rsidR="00892DE9" w:rsidRPr="00DB63A4" w:rsidRDefault="00892DE9" w:rsidP="00DB63A4">
      <w:pPr>
        <w:ind w:firstLine="3402"/>
      </w:pPr>
      <w:r w:rsidRPr="00DB63A4">
        <w:lastRenderedPageBreak/>
        <w:t xml:space="preserve">Что за обед, </w:t>
      </w:r>
      <w:proofErr w:type="gramStart"/>
      <w:r w:rsidRPr="00DB63A4">
        <w:t>коли каши нет</w:t>
      </w:r>
      <w:proofErr w:type="gramEnd"/>
      <w:r w:rsidRPr="00DB63A4">
        <w:t>.</w:t>
      </w:r>
    </w:p>
    <w:p w:rsidR="00892DE9" w:rsidRPr="00DB63A4" w:rsidRDefault="00892DE9" w:rsidP="00DB63A4">
      <w:pPr>
        <w:ind w:firstLine="3402"/>
      </w:pPr>
      <w:r w:rsidRPr="00DB63A4">
        <w:t>Щи да каша – пища наша.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402"/>
        <w:jc w:val="both"/>
      </w:pPr>
      <w:r w:rsidRPr="00DB63A4">
        <w:t>Хороша каша, да мала чаша.</w:t>
      </w:r>
    </w:p>
    <w:p w:rsidR="00892DE9" w:rsidRPr="00DB63A4" w:rsidRDefault="00892DE9" w:rsidP="00DB63A4">
      <w:pPr>
        <w:ind w:firstLine="3402"/>
      </w:pPr>
      <w:r w:rsidRPr="00DB63A4">
        <w:t>Без каши семью не накормишь.</w:t>
      </w:r>
    </w:p>
    <w:p w:rsidR="00892DE9" w:rsidRPr="00DB63A4" w:rsidRDefault="00892DE9" w:rsidP="00DB63A4">
      <w:pPr>
        <w:ind w:firstLine="3402"/>
      </w:pPr>
      <w:r w:rsidRPr="00DB63A4">
        <w:t>Каша – кормилица наша.</w:t>
      </w:r>
    </w:p>
    <w:p w:rsidR="00892DE9" w:rsidRPr="00DB63A4" w:rsidRDefault="00892DE9" w:rsidP="00DB63A4">
      <w:r w:rsidRPr="00DB63A4">
        <w:t>- А как вы понимаете пословицу «Хороша каша, да мала чаша»?</w:t>
      </w:r>
      <w:r w:rsidR="00EE594C" w:rsidRPr="00DB63A4">
        <w:t xml:space="preserve"> </w:t>
      </w:r>
      <w:proofErr w:type="gramStart"/>
      <w:r w:rsidR="00EE594C" w:rsidRPr="00DB63A4">
        <w:t>Значит, такая вкусная, что еще хочется!</w:t>
      </w:r>
      <w:proofErr w:type="gramEnd"/>
    </w:p>
    <w:p w:rsidR="00892DE9" w:rsidRPr="00DB63A4" w:rsidRDefault="00892DE9" w:rsidP="00892DE9">
      <w:r w:rsidRPr="00DB63A4">
        <w:t>- А сейчас давайте поиграем в игру на внимание. Я буду называть продукты, ну</w:t>
      </w:r>
      <w:r w:rsidRPr="00DB63A4">
        <w:t>ж</w:t>
      </w:r>
      <w:r w:rsidRPr="00DB63A4">
        <w:t>ные для приготовления каши. Если ингредиент подходит, говорите «да», а если не подх</w:t>
      </w:r>
      <w:r w:rsidRPr="00DB63A4">
        <w:t>о</w:t>
      </w:r>
      <w:r w:rsidRPr="00DB63A4">
        <w:t>дит – «нет».</w:t>
      </w:r>
    </w:p>
    <w:p w:rsidR="00892DE9" w:rsidRPr="00DB63A4" w:rsidRDefault="00892DE9" w:rsidP="00DB63A4">
      <w:pPr>
        <w:ind w:firstLine="3686"/>
        <w:jc w:val="left"/>
      </w:pPr>
      <w:proofErr w:type="spellStart"/>
      <w:proofErr w:type="gramStart"/>
      <w:r w:rsidRPr="00DB63A4">
        <w:t>Сорока-белобока</w:t>
      </w:r>
      <w:proofErr w:type="spellEnd"/>
      <w:proofErr w:type="gramEnd"/>
    </w:p>
    <w:p w:rsidR="00892DE9" w:rsidRPr="00DB63A4" w:rsidRDefault="00892DE9" w:rsidP="00DB63A4">
      <w:pPr>
        <w:ind w:firstLine="3686"/>
        <w:jc w:val="left"/>
      </w:pPr>
      <w:r w:rsidRPr="00DB63A4">
        <w:t>Захотела кашу сварить,</w:t>
      </w:r>
    </w:p>
    <w:p w:rsidR="00892DE9" w:rsidRPr="00DB63A4" w:rsidRDefault="00892DE9" w:rsidP="00DB63A4">
      <w:pPr>
        <w:ind w:firstLine="3686"/>
        <w:jc w:val="left"/>
      </w:pPr>
      <w:r w:rsidRPr="00DB63A4">
        <w:t xml:space="preserve">Чтобы </w:t>
      </w:r>
      <w:proofErr w:type="gramStart"/>
      <w:r w:rsidRPr="00DB63A4">
        <w:t>деток</w:t>
      </w:r>
      <w:proofErr w:type="gramEnd"/>
      <w:r w:rsidRPr="00DB63A4">
        <w:t xml:space="preserve"> накормить.</w:t>
      </w:r>
    </w:p>
    <w:p w:rsidR="00892DE9" w:rsidRPr="00DB63A4" w:rsidRDefault="00892DE9" w:rsidP="00DB63A4">
      <w:pPr>
        <w:ind w:firstLine="3686"/>
        <w:jc w:val="left"/>
      </w:pPr>
      <w:r w:rsidRPr="00DB63A4">
        <w:t>На рынок пошла</w:t>
      </w:r>
    </w:p>
    <w:p w:rsidR="00892DE9" w:rsidRPr="00DB63A4" w:rsidRDefault="00892DE9" w:rsidP="00DB63A4">
      <w:pPr>
        <w:ind w:firstLine="3686"/>
        <w:jc w:val="left"/>
      </w:pPr>
      <w:r w:rsidRPr="00DB63A4">
        <w:t>И вот что взяла:</w:t>
      </w:r>
    </w:p>
    <w:p w:rsidR="00892DE9" w:rsidRPr="00DB63A4" w:rsidRDefault="00892DE9" w:rsidP="00DB63A4">
      <w:pPr>
        <w:ind w:firstLine="3686"/>
        <w:jc w:val="left"/>
      </w:pPr>
      <w:r w:rsidRPr="00DB63A4">
        <w:t>Парное молоко…</w:t>
      </w:r>
    </w:p>
    <w:p w:rsidR="00892DE9" w:rsidRPr="00DB63A4" w:rsidRDefault="00892DE9" w:rsidP="00DB63A4">
      <w:pPr>
        <w:ind w:firstLine="3686"/>
        <w:jc w:val="left"/>
      </w:pPr>
      <w:r w:rsidRPr="00DB63A4">
        <w:t>Куриное яйцо...</w:t>
      </w:r>
    </w:p>
    <w:p w:rsidR="00892DE9" w:rsidRPr="00DB63A4" w:rsidRDefault="00892DE9" w:rsidP="00DB63A4">
      <w:pPr>
        <w:ind w:firstLine="3686"/>
        <w:jc w:val="left"/>
      </w:pPr>
      <w:r w:rsidRPr="00DB63A4">
        <w:t>Крупу манную...</w:t>
      </w:r>
    </w:p>
    <w:p w:rsidR="00892DE9" w:rsidRPr="00DB63A4" w:rsidRDefault="00892DE9" w:rsidP="00DB63A4">
      <w:pPr>
        <w:ind w:firstLine="3686"/>
        <w:jc w:val="left"/>
      </w:pPr>
      <w:r w:rsidRPr="00DB63A4">
        <w:t>Капусту кочанную...</w:t>
      </w:r>
    </w:p>
    <w:p w:rsidR="00892DE9" w:rsidRPr="00DB63A4" w:rsidRDefault="00892DE9" w:rsidP="00DB63A4">
      <w:pPr>
        <w:ind w:firstLine="3686"/>
        <w:jc w:val="left"/>
      </w:pPr>
      <w:r w:rsidRPr="00DB63A4">
        <w:t>Соленый огурец...</w:t>
      </w:r>
    </w:p>
    <w:p w:rsidR="00892DE9" w:rsidRPr="00DB63A4" w:rsidRDefault="00892DE9" w:rsidP="00DB63A4">
      <w:pPr>
        <w:ind w:firstLine="3686"/>
        <w:jc w:val="left"/>
      </w:pPr>
      <w:r w:rsidRPr="00DB63A4">
        <w:t>Мясной холодец...</w:t>
      </w:r>
    </w:p>
    <w:p w:rsidR="00892DE9" w:rsidRPr="00DB63A4" w:rsidRDefault="00892DE9" w:rsidP="00DB63A4">
      <w:pPr>
        <w:ind w:firstLine="3686"/>
        <w:jc w:val="left"/>
      </w:pPr>
      <w:r w:rsidRPr="00DB63A4">
        <w:t>Сахар да соль...</w:t>
      </w:r>
    </w:p>
    <w:p w:rsidR="00892DE9" w:rsidRPr="00DB63A4" w:rsidRDefault="00892DE9" w:rsidP="00DB63A4">
      <w:pPr>
        <w:ind w:firstLine="3686"/>
        <w:jc w:val="left"/>
      </w:pPr>
      <w:r w:rsidRPr="00DB63A4">
        <w:t>Белую фасоль...</w:t>
      </w:r>
    </w:p>
    <w:p w:rsidR="00892DE9" w:rsidRPr="00DB63A4" w:rsidRDefault="00892DE9" w:rsidP="00DB63A4">
      <w:pPr>
        <w:ind w:firstLine="3686"/>
        <w:jc w:val="left"/>
      </w:pPr>
      <w:r w:rsidRPr="00DB63A4">
        <w:t>Масло топленое...</w:t>
      </w:r>
    </w:p>
    <w:p w:rsidR="00892DE9" w:rsidRPr="00DB63A4" w:rsidRDefault="00892DE9" w:rsidP="00DB63A4">
      <w:pPr>
        <w:ind w:firstLine="3686"/>
        <w:jc w:val="left"/>
      </w:pPr>
      <w:r w:rsidRPr="00DB63A4">
        <w:t>Рыбку соленую...</w:t>
      </w:r>
    </w:p>
    <w:p w:rsidR="00892DE9" w:rsidRPr="00DB63A4" w:rsidRDefault="00892DE9" w:rsidP="00DB63A4">
      <w:pPr>
        <w:ind w:firstLine="3686"/>
        <w:jc w:val="left"/>
      </w:pPr>
      <w:r w:rsidRPr="00DB63A4">
        <w:t>Клубничное варенье...</w:t>
      </w:r>
    </w:p>
    <w:p w:rsidR="00892DE9" w:rsidRPr="00DB63A4" w:rsidRDefault="00892DE9" w:rsidP="00DB63A4">
      <w:pPr>
        <w:ind w:firstLine="3686"/>
        <w:jc w:val="left"/>
      </w:pPr>
      <w:r w:rsidRPr="00DB63A4">
        <w:t>Бисквитное печенье...</w:t>
      </w:r>
    </w:p>
    <w:p w:rsidR="00892DE9" w:rsidRPr="00DB63A4" w:rsidRDefault="00892DE9" w:rsidP="00DB63A4">
      <w:r w:rsidRPr="00DB63A4">
        <w:t xml:space="preserve">- А вы хотите научиться варить кашу? </w:t>
      </w:r>
      <w:proofErr w:type="gramStart"/>
      <w:r w:rsidRPr="00DB63A4">
        <w:t>Пойдемте</w:t>
      </w:r>
      <w:proofErr w:type="gramEnd"/>
      <w:r w:rsidRPr="00DB63A4">
        <w:t xml:space="preserve"> попробуем! Что нам нужно для приг</w:t>
      </w:r>
      <w:r w:rsidRPr="00DB63A4">
        <w:t>о</w:t>
      </w:r>
      <w:r w:rsidRPr="00DB63A4">
        <w:t>товления каши?</w:t>
      </w:r>
      <w:r w:rsidR="00EE594C" w:rsidRPr="00DB63A4">
        <w:t xml:space="preserve"> (Молоко, соль, сахар, крупа и масло.)</w:t>
      </w:r>
    </w:p>
    <w:p w:rsidR="00892DE9" w:rsidRPr="00DB63A4" w:rsidRDefault="00892DE9" w:rsidP="00892DE9">
      <w:pPr>
        <w:pStyle w:val="a7"/>
        <w:spacing w:before="0" w:beforeAutospacing="0" w:after="0" w:afterAutospacing="0"/>
        <w:ind w:firstLine="567"/>
        <w:jc w:val="both"/>
      </w:pPr>
    </w:p>
    <w:p w:rsidR="00892DE9" w:rsidRPr="00DB63A4" w:rsidRDefault="00892DE9" w:rsidP="00892DE9">
      <w:pPr>
        <w:pStyle w:val="a7"/>
        <w:spacing w:before="0" w:beforeAutospacing="0" w:after="0" w:afterAutospacing="0"/>
        <w:ind w:firstLine="567"/>
        <w:jc w:val="center"/>
        <w:rPr>
          <w:b/>
          <w:i/>
        </w:rPr>
      </w:pPr>
      <w:r w:rsidRPr="00DB63A4">
        <w:rPr>
          <w:rStyle w:val="aa"/>
          <w:b w:val="0"/>
          <w:i/>
        </w:rPr>
        <w:t>Хороводная игра «Варим кашу»</w:t>
      </w:r>
    </w:p>
    <w:p w:rsidR="00892DE9" w:rsidRPr="00DB63A4" w:rsidRDefault="00892DE9" w:rsidP="00850F4A">
      <w:pPr>
        <w:rPr>
          <w:i/>
        </w:rPr>
      </w:pPr>
      <w:r w:rsidRPr="00DB63A4">
        <w:rPr>
          <w:rStyle w:val="a8"/>
        </w:rPr>
        <w:t>Выбираются дети, которые будут молоком, солью, сахаром, крупой, остальные го</w:t>
      </w:r>
      <w:r w:rsidRPr="00DB63A4">
        <w:rPr>
          <w:rStyle w:val="a8"/>
        </w:rPr>
        <w:t>р</w:t>
      </w:r>
      <w:r w:rsidRPr="00DB63A4">
        <w:rPr>
          <w:rStyle w:val="a8"/>
        </w:rPr>
        <w:t xml:space="preserve">шочек. </w:t>
      </w:r>
      <w:r w:rsidR="00EE594C" w:rsidRPr="00DB63A4">
        <w:rPr>
          <w:i/>
        </w:rPr>
        <w:t xml:space="preserve">Надевают маски ингредиентов. </w:t>
      </w:r>
      <w:r w:rsidRPr="00DB63A4">
        <w:rPr>
          <w:rStyle w:val="a8"/>
        </w:rPr>
        <w:t>Когда называют ингредиент, необходимый для каши, ребенок выходит в центр круга. А когда выйдут все, они берутся за руки и ведут внутри общего хоров</w:t>
      </w:r>
      <w:r w:rsidRPr="00DB63A4">
        <w:rPr>
          <w:rStyle w:val="a8"/>
        </w:rPr>
        <w:t>о</w:t>
      </w:r>
      <w:r w:rsidRPr="00DB63A4">
        <w:rPr>
          <w:rStyle w:val="a8"/>
        </w:rPr>
        <w:t xml:space="preserve">да свой хоровод. 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Раз, два, три –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Ты, горшочек наш, вари!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(</w:t>
      </w:r>
      <w:r w:rsidRPr="00DB63A4">
        <w:rPr>
          <w:rStyle w:val="a8"/>
        </w:rPr>
        <w:t>хлопают)</w:t>
      </w:r>
    </w:p>
    <w:p w:rsidR="00892DE9" w:rsidRPr="00DB63A4" w:rsidRDefault="00892DE9" w:rsidP="00DB63A4">
      <w:pPr>
        <w:ind w:firstLine="3544"/>
      </w:pPr>
      <w:r w:rsidRPr="00DB63A4">
        <w:t>Мы внимательными будем,</w:t>
      </w:r>
    </w:p>
    <w:p w:rsidR="00892DE9" w:rsidRPr="00DB63A4" w:rsidRDefault="00892DE9" w:rsidP="00DB63A4">
      <w:pPr>
        <w:ind w:firstLine="3544"/>
      </w:pPr>
      <w:r w:rsidRPr="00DB63A4">
        <w:t>Ничего не позабудем!</w:t>
      </w:r>
    </w:p>
    <w:p w:rsidR="00892DE9" w:rsidRPr="00DB63A4" w:rsidRDefault="00892DE9" w:rsidP="00DB63A4">
      <w:pPr>
        <w:ind w:firstLine="3544"/>
        <w:rPr>
          <w:i/>
        </w:rPr>
      </w:pPr>
      <w:r w:rsidRPr="00DB63A4">
        <w:rPr>
          <w:i/>
        </w:rPr>
        <w:t>(«грозят» пальцем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Молоко мы нальем,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До кипенья доведем.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  <w:rPr>
          <w:i/>
        </w:rPr>
      </w:pPr>
      <w:r w:rsidRPr="00DB63A4">
        <w:t>(</w:t>
      </w:r>
      <w:r w:rsidRPr="00DB63A4">
        <w:rPr>
          <w:i/>
        </w:rPr>
        <w:t>«наливают» молоко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Раз, два, три –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Ты, горшочек наш, вари!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(</w:t>
      </w:r>
      <w:r w:rsidRPr="00DB63A4">
        <w:rPr>
          <w:rStyle w:val="a8"/>
        </w:rPr>
        <w:t>хлопают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Кашу нужно посолить,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Да и сахар положить.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(</w:t>
      </w:r>
      <w:r w:rsidRPr="00DB63A4">
        <w:rPr>
          <w:rStyle w:val="a8"/>
        </w:rPr>
        <w:t>имитируют посыпание солью и сахаром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Раз, два, три –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Ты, горшочек наш, вари!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lastRenderedPageBreak/>
        <w:t>(</w:t>
      </w:r>
      <w:r w:rsidRPr="00DB63A4">
        <w:rPr>
          <w:rStyle w:val="a8"/>
        </w:rPr>
        <w:t>хлопают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Мы крупу насыпаем,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Дружно все перемешаем.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(</w:t>
      </w:r>
      <w:r w:rsidRPr="00DB63A4">
        <w:rPr>
          <w:rStyle w:val="a8"/>
        </w:rPr>
        <w:t>движение руками, имитирующее перемешивание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Раз, два, три –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Ты, горшочек наш, вари!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(</w:t>
      </w:r>
      <w:r w:rsidRPr="00DB63A4">
        <w:rPr>
          <w:rStyle w:val="a8"/>
        </w:rPr>
        <w:t>хлопают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Каша варится «пых-пых»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Для друзей и для родных.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(</w:t>
      </w:r>
      <w:r w:rsidRPr="00DB63A4">
        <w:rPr>
          <w:rStyle w:val="a8"/>
        </w:rPr>
        <w:t>приседают)</w:t>
      </w:r>
    </w:p>
    <w:p w:rsidR="00892DE9" w:rsidRPr="00DB63A4" w:rsidRDefault="00892DE9" w:rsidP="00DB63A4">
      <w:pPr>
        <w:ind w:firstLine="3544"/>
      </w:pPr>
      <w:r w:rsidRPr="00DB63A4">
        <w:t>А теперь все друг за другом</w:t>
      </w:r>
    </w:p>
    <w:p w:rsidR="00892DE9" w:rsidRPr="00DB63A4" w:rsidRDefault="00892DE9" w:rsidP="00DB63A4">
      <w:pPr>
        <w:ind w:firstLine="3544"/>
      </w:pPr>
      <w:r w:rsidRPr="00DB63A4">
        <w:t>Размешаем кашу кругом!</w:t>
      </w:r>
    </w:p>
    <w:p w:rsidR="00892DE9" w:rsidRPr="00DB63A4" w:rsidRDefault="00892DE9" w:rsidP="00DB63A4">
      <w:pPr>
        <w:ind w:firstLine="3544"/>
        <w:rPr>
          <w:i/>
        </w:rPr>
      </w:pPr>
      <w:r w:rsidRPr="00DB63A4">
        <w:rPr>
          <w:i/>
        </w:rPr>
        <w:t>(два хоровода)</w:t>
      </w:r>
    </w:p>
    <w:p w:rsidR="00892DE9" w:rsidRPr="00DB63A4" w:rsidRDefault="00892DE9" w:rsidP="00DB63A4">
      <w:pPr>
        <w:ind w:firstLine="3544"/>
      </w:pPr>
      <w:r w:rsidRPr="00DB63A4">
        <w:t>Ничего мы не забыли?</w:t>
      </w:r>
    </w:p>
    <w:p w:rsidR="00892DE9" w:rsidRPr="00DB63A4" w:rsidRDefault="00892DE9" w:rsidP="00DB63A4">
      <w:pPr>
        <w:ind w:firstLine="3544"/>
      </w:pPr>
      <w:r w:rsidRPr="00DB63A4">
        <w:t>Масло мы не положили!</w:t>
      </w:r>
    </w:p>
    <w:p w:rsidR="00892DE9" w:rsidRPr="00DB63A4" w:rsidRDefault="00892DE9" w:rsidP="00DB63A4">
      <w:pPr>
        <w:ind w:firstLine="3544"/>
      </w:pPr>
      <w:r w:rsidRPr="00DB63A4">
        <w:t>Мы внимательными были,</w:t>
      </w:r>
    </w:p>
    <w:p w:rsidR="00892DE9" w:rsidRPr="00DB63A4" w:rsidRDefault="00892DE9" w:rsidP="00DB63A4">
      <w:pPr>
        <w:ind w:firstLine="3544"/>
      </w:pPr>
      <w:r w:rsidRPr="00DB63A4">
        <w:t>Все продукты поместили!</w:t>
      </w:r>
    </w:p>
    <w:p w:rsidR="00892DE9" w:rsidRPr="00DB63A4" w:rsidRDefault="00892DE9" w:rsidP="00DB63A4">
      <w:pPr>
        <w:ind w:firstLine="3544"/>
      </w:pPr>
      <w:r w:rsidRPr="00DB63A4">
        <w:t>И еще раз друг за другом</w:t>
      </w:r>
    </w:p>
    <w:p w:rsidR="00892DE9" w:rsidRPr="00DB63A4" w:rsidRDefault="00892DE9" w:rsidP="00DB63A4">
      <w:pPr>
        <w:ind w:firstLine="3544"/>
      </w:pPr>
      <w:r w:rsidRPr="00DB63A4">
        <w:t>Размешаем кашу кругом!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  <w:rPr>
          <w:i/>
        </w:rPr>
      </w:pPr>
      <w:r w:rsidRPr="00DB63A4">
        <w:rPr>
          <w:i/>
        </w:rPr>
        <w:t>(два хоровода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Мы все дружно поедим,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  <w:rPr>
          <w:i/>
        </w:rPr>
      </w:pPr>
      <w:r w:rsidRPr="00DB63A4">
        <w:rPr>
          <w:i/>
        </w:rPr>
        <w:t>(сходятся к центру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</w:pPr>
      <w:r w:rsidRPr="00DB63A4">
        <w:t>И гостей всех угостим.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</w:pPr>
      <w:r w:rsidRPr="00DB63A4">
        <w:t>(</w:t>
      </w:r>
      <w:r w:rsidRPr="00DB63A4">
        <w:rPr>
          <w:rStyle w:val="a8"/>
        </w:rPr>
        <w:t>расходятся)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Каша вышла ведь у нас -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Просто класс!</w:t>
      </w:r>
    </w:p>
    <w:p w:rsidR="00892DE9" w:rsidRPr="00DB63A4" w:rsidRDefault="00892DE9" w:rsidP="00DB63A4">
      <w:pPr>
        <w:pStyle w:val="a7"/>
        <w:spacing w:before="0" w:beforeAutospacing="0" w:after="0" w:afterAutospacing="0"/>
        <w:ind w:firstLine="3544"/>
        <w:jc w:val="both"/>
      </w:pPr>
      <w:r w:rsidRPr="00DB63A4">
        <w:t>(</w:t>
      </w:r>
      <w:r w:rsidRPr="00DB63A4">
        <w:rPr>
          <w:rStyle w:val="a8"/>
        </w:rPr>
        <w:t>поднимают руки вверх)</w:t>
      </w:r>
    </w:p>
    <w:p w:rsidR="00892DE9" w:rsidRPr="00DB63A4" w:rsidRDefault="00892DE9" w:rsidP="00EE594C">
      <w:r w:rsidRPr="00DB63A4">
        <w:t>- Есть такая поговорка «Кашу маслом не испортишь». Что это значит?</w:t>
      </w:r>
      <w:r w:rsidR="00EE594C" w:rsidRPr="00DB63A4">
        <w:t xml:space="preserve"> (Значит, с маслом вкуснее.) </w:t>
      </w:r>
      <w:r w:rsidRPr="00DB63A4">
        <w:t>Давайте поставим горшочек в печку, пусть варит кашу. А мы пока пои</w:t>
      </w:r>
      <w:r w:rsidRPr="00DB63A4">
        <w:t>г</w:t>
      </w:r>
      <w:r w:rsidRPr="00DB63A4">
        <w:t>раем в игру «Отгадай и назови».</w:t>
      </w:r>
    </w:p>
    <w:p w:rsidR="00892DE9" w:rsidRPr="00DB63A4" w:rsidRDefault="00892DE9" w:rsidP="00EE594C">
      <w:pPr>
        <w:pStyle w:val="a7"/>
        <w:spacing w:before="0" w:beforeAutospacing="0" w:after="0" w:afterAutospacing="0"/>
        <w:ind w:firstLine="567"/>
        <w:jc w:val="both"/>
      </w:pPr>
      <w:r w:rsidRPr="00DB63A4">
        <w:t>У меня вот здесь крупа,</w:t>
      </w:r>
    </w:p>
    <w:p w:rsidR="00892DE9" w:rsidRPr="00DB63A4" w:rsidRDefault="00892DE9" w:rsidP="00EE594C">
      <w:pPr>
        <w:pStyle w:val="a7"/>
        <w:spacing w:before="0" w:beforeAutospacing="0" w:after="0" w:afterAutospacing="0"/>
        <w:ind w:firstLine="567"/>
        <w:jc w:val="both"/>
      </w:pPr>
      <w:r w:rsidRPr="00DB63A4">
        <w:t xml:space="preserve">Да не знаю – </w:t>
      </w:r>
      <w:proofErr w:type="gramStart"/>
      <w:r w:rsidRPr="00DB63A4">
        <w:t>какова</w:t>
      </w:r>
      <w:proofErr w:type="gramEnd"/>
      <w:r w:rsidRPr="00DB63A4">
        <w:t>. </w:t>
      </w:r>
    </w:p>
    <w:p w:rsidR="00892DE9" w:rsidRPr="00DB63A4" w:rsidRDefault="00892DE9" w:rsidP="00EE594C">
      <w:r w:rsidRPr="00DB63A4">
        <w:t>- Что это за крупа?</w:t>
      </w:r>
      <w:r w:rsidR="00EE594C" w:rsidRPr="00DB63A4">
        <w:t xml:space="preserve"> (Рис.) </w:t>
      </w:r>
      <w:r w:rsidRPr="00DB63A4">
        <w:t>Какую кашу варят из риса?</w:t>
      </w:r>
      <w:r w:rsidR="00EE594C" w:rsidRPr="00DB63A4">
        <w:t xml:space="preserve"> </w:t>
      </w:r>
      <w:proofErr w:type="gramStart"/>
      <w:r w:rsidR="00EE594C" w:rsidRPr="00DB63A4">
        <w:t>(Рисовую.)</w:t>
      </w:r>
      <w:proofErr w:type="gramEnd"/>
      <w:r w:rsidR="00EE594C" w:rsidRPr="00DB63A4">
        <w:t xml:space="preserve"> </w:t>
      </w:r>
      <w:proofErr w:type="gramStart"/>
      <w:r w:rsidRPr="00DB63A4">
        <w:t>Расскажите стихи про</w:t>
      </w:r>
      <w:proofErr w:type="gramEnd"/>
      <w:r w:rsidRPr="00DB63A4">
        <w:t xml:space="preserve"> эту кашу.</w:t>
      </w:r>
    </w:p>
    <w:p w:rsidR="00EE594C" w:rsidRPr="00DB63A4" w:rsidRDefault="00EE594C" w:rsidP="00DB63A4">
      <w:pPr>
        <w:pStyle w:val="a7"/>
        <w:spacing w:before="0" w:beforeAutospacing="0" w:after="0" w:afterAutospacing="0"/>
        <w:ind w:left="3544"/>
      </w:pPr>
      <w:r w:rsidRPr="00DB63A4">
        <w:t>Каша белая из риса</w:t>
      </w:r>
      <w:r w:rsidRPr="00DB63A4">
        <w:br/>
        <w:t>Полезней всякого ириса.</w:t>
      </w:r>
      <w:r w:rsidRPr="00DB63A4">
        <w:br/>
        <w:t>Знаю точно – лучше риса</w:t>
      </w:r>
      <w:proofErr w:type="gramStart"/>
      <w:r w:rsidRPr="00DB63A4">
        <w:br/>
        <w:t>Н</w:t>
      </w:r>
      <w:proofErr w:type="gramEnd"/>
      <w:r w:rsidRPr="00DB63A4">
        <w:t>ету каши для Бориса.</w:t>
      </w:r>
    </w:p>
    <w:p w:rsidR="00EE594C" w:rsidRPr="00DB63A4" w:rsidRDefault="00EE594C" w:rsidP="00EE594C">
      <w:pPr>
        <w:rPr>
          <w:i/>
        </w:rPr>
      </w:pPr>
      <w:r w:rsidRPr="00DB63A4">
        <w:rPr>
          <w:i/>
        </w:rPr>
        <w:t>То же про остальные крупы. Отдельно можно остановиться на «Геркулесе» и п</w:t>
      </w:r>
      <w:r w:rsidRPr="00DB63A4">
        <w:rPr>
          <w:i/>
        </w:rPr>
        <w:t>о</w:t>
      </w:r>
      <w:r w:rsidRPr="00DB63A4">
        <w:rPr>
          <w:i/>
        </w:rPr>
        <w:t xml:space="preserve">казать зерна овса, дать второе название каше – </w:t>
      </w:r>
      <w:proofErr w:type="gramStart"/>
      <w:r w:rsidRPr="00DB63A4">
        <w:rPr>
          <w:i/>
        </w:rPr>
        <w:t>овсяная</w:t>
      </w:r>
      <w:proofErr w:type="gramEnd"/>
      <w:r w:rsidRPr="00DB63A4">
        <w:rPr>
          <w:i/>
        </w:rPr>
        <w:t>.</w:t>
      </w:r>
    </w:p>
    <w:p w:rsidR="00EE594C" w:rsidRPr="00DB63A4" w:rsidRDefault="00EE594C" w:rsidP="00DB63A4">
      <w:pPr>
        <w:ind w:left="3544" w:firstLine="0"/>
        <w:jc w:val="left"/>
      </w:pPr>
      <w:r w:rsidRPr="00DB63A4">
        <w:t>Наша каша хороша</w:t>
      </w:r>
      <w:proofErr w:type="gramStart"/>
      <w:r w:rsidRPr="00DB63A4">
        <w:br/>
        <w:t>Д</w:t>
      </w:r>
      <w:proofErr w:type="gramEnd"/>
      <w:r w:rsidRPr="00DB63A4">
        <w:t>ля любого малыша.</w:t>
      </w:r>
      <w:r w:rsidRPr="00DB63A4">
        <w:br/>
        <w:t>С маслицем, румяная,</w:t>
      </w:r>
      <w:r w:rsidRPr="00DB63A4">
        <w:br/>
        <w:t>Наша каша манная!</w:t>
      </w:r>
    </w:p>
    <w:p w:rsidR="00EE594C" w:rsidRPr="00DB63A4" w:rsidRDefault="00EE594C" w:rsidP="00EE594C">
      <w:pPr>
        <w:ind w:left="3402"/>
        <w:jc w:val="left"/>
        <w:rPr>
          <w:b/>
          <w:bCs/>
        </w:rPr>
      </w:pPr>
    </w:p>
    <w:p w:rsidR="00EE594C" w:rsidRPr="00DB63A4" w:rsidRDefault="00EE594C" w:rsidP="00DB63A4">
      <w:pPr>
        <w:ind w:left="3544" w:firstLine="0"/>
        <w:jc w:val="left"/>
      </w:pPr>
      <w:r w:rsidRPr="00DB63A4">
        <w:t>Каша из гречки</w:t>
      </w:r>
    </w:p>
    <w:p w:rsidR="00EE594C" w:rsidRPr="00DB63A4" w:rsidRDefault="00EE594C" w:rsidP="00DB63A4">
      <w:pPr>
        <w:ind w:left="3544" w:firstLine="0"/>
        <w:jc w:val="left"/>
      </w:pPr>
      <w:r w:rsidRPr="00DB63A4">
        <w:t>Где варилась? В печке.</w:t>
      </w:r>
      <w:r w:rsidRPr="00DB63A4">
        <w:br/>
        <w:t>Кашу хвалили,</w:t>
      </w:r>
    </w:p>
    <w:p w:rsidR="00EE594C" w:rsidRPr="00DB63A4" w:rsidRDefault="00EE594C" w:rsidP="00DB63A4">
      <w:pPr>
        <w:ind w:left="3544" w:firstLine="0"/>
        <w:jc w:val="left"/>
        <w:rPr>
          <w:b/>
          <w:bCs/>
        </w:rPr>
      </w:pPr>
      <w:r w:rsidRPr="00DB63A4">
        <w:t>На всех разделили.</w:t>
      </w:r>
    </w:p>
    <w:p w:rsidR="00EE594C" w:rsidRPr="00DB63A4" w:rsidRDefault="00EE594C" w:rsidP="00DB63A4">
      <w:pPr>
        <w:ind w:left="3544" w:firstLine="0"/>
        <w:jc w:val="left"/>
        <w:rPr>
          <w:b/>
          <w:bCs/>
        </w:rPr>
      </w:pPr>
      <w:r w:rsidRPr="00DB63A4">
        <w:t>Утром Катю кормят сладкой</w:t>
      </w:r>
      <w:r w:rsidRPr="00DB63A4">
        <w:br/>
        <w:t xml:space="preserve">Теплой кашей из </w:t>
      </w:r>
      <w:proofErr w:type="spellStart"/>
      <w:r w:rsidRPr="00DB63A4">
        <w:t>полтавки</w:t>
      </w:r>
      <w:proofErr w:type="spellEnd"/>
      <w:r w:rsidRPr="00DB63A4">
        <w:t>.</w:t>
      </w:r>
      <w:r w:rsidRPr="00DB63A4">
        <w:br/>
      </w:r>
    </w:p>
    <w:p w:rsidR="00EE594C" w:rsidRPr="00DB63A4" w:rsidRDefault="00EE594C" w:rsidP="00DB63A4">
      <w:pPr>
        <w:ind w:left="3544" w:firstLine="0"/>
        <w:jc w:val="left"/>
      </w:pPr>
      <w:r w:rsidRPr="00DB63A4">
        <w:lastRenderedPageBreak/>
        <w:t>Познакомьтесь с кашей новой:</w:t>
      </w:r>
      <w:r w:rsidRPr="00DB63A4">
        <w:br/>
        <w:t>Все зовут ее перловой.</w:t>
      </w:r>
      <w:r w:rsidRPr="00DB63A4">
        <w:br/>
        <w:t>Мой дружок-приятель Вовка</w:t>
      </w:r>
      <w:proofErr w:type="gramStart"/>
      <w:r w:rsidRPr="00DB63A4">
        <w:br/>
        <w:t>Л</w:t>
      </w:r>
      <w:proofErr w:type="gramEnd"/>
      <w:r w:rsidRPr="00DB63A4">
        <w:t>юбит поедать перловку.</w:t>
      </w:r>
    </w:p>
    <w:p w:rsidR="00EE594C" w:rsidRPr="00DB63A4" w:rsidRDefault="00EE594C" w:rsidP="00DB63A4">
      <w:pPr>
        <w:ind w:left="3544" w:firstLine="0"/>
        <w:jc w:val="left"/>
      </w:pPr>
    </w:p>
    <w:p w:rsidR="00EE594C" w:rsidRPr="00DB63A4" w:rsidRDefault="00EE594C" w:rsidP="00DB63A4">
      <w:pPr>
        <w:ind w:left="3544" w:firstLine="0"/>
        <w:jc w:val="left"/>
      </w:pPr>
      <w:r w:rsidRPr="00DB63A4">
        <w:t>Кушай кашу Геркулес –</w:t>
      </w:r>
    </w:p>
    <w:p w:rsidR="00EE594C" w:rsidRPr="00DB63A4" w:rsidRDefault="00EE594C" w:rsidP="00DB63A4">
      <w:pPr>
        <w:ind w:left="3544" w:firstLine="0"/>
        <w:jc w:val="left"/>
      </w:pPr>
      <w:r w:rsidRPr="00DB63A4">
        <w:t>Это чудо из чудес!</w:t>
      </w:r>
      <w:r w:rsidRPr="00DB63A4">
        <w:br/>
        <w:t>Кушай, станешь силачом,</w:t>
      </w:r>
    </w:p>
    <w:p w:rsidR="00EE594C" w:rsidRPr="00DB63A4" w:rsidRDefault="00EE594C" w:rsidP="00DB63A4">
      <w:pPr>
        <w:ind w:left="3544" w:firstLine="0"/>
        <w:jc w:val="left"/>
      </w:pPr>
      <w:r w:rsidRPr="00DB63A4">
        <w:t>Любая гиря нипочем!</w:t>
      </w:r>
      <w:r w:rsidRPr="00DB63A4">
        <w:br/>
      </w:r>
    </w:p>
    <w:p w:rsidR="00892DE9" w:rsidRPr="00DB63A4" w:rsidRDefault="00EE594C" w:rsidP="00DB63A4">
      <w:pPr>
        <w:pStyle w:val="a7"/>
        <w:spacing w:before="0" w:beforeAutospacing="0" w:after="0" w:afterAutospacing="0"/>
        <w:ind w:left="3544"/>
      </w:pPr>
      <w:r w:rsidRPr="00DB63A4">
        <w:t>До чего вкусна она,</w:t>
      </w:r>
      <w:r w:rsidRPr="00DB63A4">
        <w:br/>
        <w:t>Эта каша из пшена!</w:t>
      </w:r>
    </w:p>
    <w:p w:rsidR="00892DE9" w:rsidRPr="00DB63A4" w:rsidRDefault="00892DE9" w:rsidP="00892DE9">
      <w:r w:rsidRPr="00DB63A4">
        <w:t>- Ребята, а вы знаете, откуда берется крупа? Крупа получается из зерен, которые выраст</w:t>
      </w:r>
      <w:r w:rsidRPr="00DB63A4">
        <w:t>а</w:t>
      </w:r>
      <w:r w:rsidRPr="00DB63A4">
        <w:t>ют в колосьях или стручках.</w:t>
      </w:r>
    </w:p>
    <w:p w:rsidR="00892DE9" w:rsidRPr="00DB63A4" w:rsidRDefault="00892DE9" w:rsidP="00892DE9">
      <w:r w:rsidRPr="00DB63A4">
        <w:t xml:space="preserve">Осенью колоски и стручки созревают, их нужно собрать, обмолотить – достать зерна и из них сделать крупу, а из крупы можно сварить вкусную кашу. </w:t>
      </w:r>
      <w:proofErr w:type="gramStart"/>
      <w:r w:rsidRPr="00DB63A4">
        <w:t>Например, гор</w:t>
      </w:r>
      <w:r w:rsidRPr="00DB63A4">
        <w:t>о</w:t>
      </w:r>
      <w:r w:rsidRPr="00DB63A4">
        <w:t>ховую!</w:t>
      </w:r>
      <w:proofErr w:type="gramEnd"/>
    </w:p>
    <w:p w:rsidR="00892DE9" w:rsidRPr="00DB63A4" w:rsidRDefault="00892DE9" w:rsidP="00892DE9"/>
    <w:p w:rsidR="00892DE9" w:rsidRPr="00DB63A4" w:rsidRDefault="00892DE9" w:rsidP="00DB63A4">
      <w:pPr>
        <w:ind w:firstLine="0"/>
        <w:jc w:val="center"/>
        <w:rPr>
          <w:i/>
        </w:rPr>
      </w:pPr>
      <w:proofErr w:type="spellStart"/>
      <w:r w:rsidRPr="00DB63A4">
        <w:rPr>
          <w:i/>
        </w:rPr>
        <w:t>Физминутка</w:t>
      </w:r>
      <w:proofErr w:type="spellEnd"/>
      <w:r w:rsidRPr="00DB63A4">
        <w:rPr>
          <w:i/>
        </w:rPr>
        <w:t xml:space="preserve"> «Баба сеяла горох»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</w:pPr>
      <w:r w:rsidRPr="00DB63A4">
        <w:t>Баба сеяла горох,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  <w:rPr>
          <w:i/>
        </w:rPr>
      </w:pPr>
      <w:r w:rsidRPr="00DB63A4">
        <w:rPr>
          <w:i/>
        </w:rPr>
        <w:t>(идут по кругу)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</w:pPr>
      <w:r w:rsidRPr="00DB63A4">
        <w:t>Ох-ох, ох-ох!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  <w:rPr>
          <w:i/>
        </w:rPr>
      </w:pPr>
      <w:r w:rsidRPr="00DB63A4">
        <w:rPr>
          <w:i/>
        </w:rPr>
        <w:t>(качают головой)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</w:pPr>
      <w:proofErr w:type="gramStart"/>
      <w:r w:rsidRPr="00DB63A4">
        <w:t>Уродился он не плох</w:t>
      </w:r>
      <w:proofErr w:type="gramEnd"/>
      <w:r w:rsidRPr="00DB63A4">
        <w:t>.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  <w:rPr>
          <w:i/>
        </w:rPr>
      </w:pPr>
      <w:r w:rsidRPr="00DB63A4">
        <w:rPr>
          <w:i/>
        </w:rPr>
        <w:t>(идут в другую сторону)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</w:pPr>
      <w:r w:rsidRPr="00DB63A4">
        <w:t>Ох-ох, ох-ох!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  <w:rPr>
          <w:i/>
        </w:rPr>
      </w:pPr>
      <w:r w:rsidRPr="00DB63A4">
        <w:rPr>
          <w:i/>
        </w:rPr>
        <w:t>(всплескивают руками)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</w:pPr>
      <w:r w:rsidRPr="00DB63A4">
        <w:t>Уродился он густой,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  <w:rPr>
          <w:i/>
        </w:rPr>
      </w:pPr>
      <w:r w:rsidRPr="00DB63A4">
        <w:rPr>
          <w:i/>
        </w:rPr>
        <w:t>(сходятся к центру)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</w:pPr>
      <w:r w:rsidRPr="00DB63A4">
        <w:t>Я бегу, а ты постой!</w:t>
      </w:r>
    </w:p>
    <w:p w:rsidR="00892DE9" w:rsidRPr="00DB63A4" w:rsidRDefault="00892DE9" w:rsidP="00DB63A4">
      <w:pPr>
        <w:autoSpaceDE/>
        <w:autoSpaceDN/>
        <w:adjustRightInd/>
        <w:ind w:firstLine="3544"/>
        <w:jc w:val="left"/>
        <w:rPr>
          <w:i/>
        </w:rPr>
      </w:pPr>
      <w:r w:rsidRPr="00DB63A4">
        <w:rPr>
          <w:i/>
        </w:rPr>
        <w:t>(разбегаются)</w:t>
      </w:r>
    </w:p>
    <w:p w:rsidR="00892DE9" w:rsidRPr="00DB63A4" w:rsidRDefault="00892DE9" w:rsidP="00EE594C">
      <w:r w:rsidRPr="00DB63A4">
        <w:t>- Как вы думаете, какая каша самая полезная?</w:t>
      </w:r>
      <w:r w:rsidR="00EE594C" w:rsidRPr="00DB63A4">
        <w:t xml:space="preserve"> (Все каши полезны по-своему.)</w:t>
      </w:r>
    </w:p>
    <w:p w:rsidR="00892DE9" w:rsidRPr="00DB63A4" w:rsidRDefault="00892DE9" w:rsidP="00EE594C">
      <w:r w:rsidRPr="00DB63A4">
        <w:t>- А вы знаете, как сделать кашу вкуснее?</w:t>
      </w:r>
      <w:r w:rsidR="00EE594C" w:rsidRPr="00DB63A4">
        <w:t xml:space="preserve"> (Можно добавить ягоды, фрукты, изюм, варенье, шоколад, орехи.)</w:t>
      </w:r>
    </w:p>
    <w:p w:rsidR="00892DE9" w:rsidRPr="00DB63A4" w:rsidRDefault="00892DE9" w:rsidP="00892DE9">
      <w:r w:rsidRPr="00DB63A4">
        <w:t>- Какие каши изображены на картинке?</w:t>
      </w:r>
      <w:r w:rsidR="00EE594C" w:rsidRPr="00DB63A4">
        <w:t xml:space="preserve"> </w:t>
      </w:r>
      <w:proofErr w:type="gramStart"/>
      <w:r w:rsidR="00EE594C" w:rsidRPr="00DB63A4">
        <w:t>(Гречневая и манная.)</w:t>
      </w:r>
      <w:proofErr w:type="gramEnd"/>
    </w:p>
    <w:p w:rsidR="00892DE9" w:rsidRPr="00DB63A4" w:rsidRDefault="00892DE9" w:rsidP="00892DE9">
      <w:r w:rsidRPr="00DB63A4">
        <w:t>- А кто знает, как называется несладкая каша, которую подают к мясу, котлете или соси</w:t>
      </w:r>
      <w:r w:rsidRPr="00DB63A4">
        <w:t>с</w:t>
      </w:r>
      <w:r w:rsidRPr="00DB63A4">
        <w:t>ке?</w:t>
      </w:r>
      <w:r w:rsidR="00EE594C" w:rsidRPr="00DB63A4">
        <w:t xml:space="preserve"> (Гарнир.)</w:t>
      </w:r>
    </w:p>
    <w:p w:rsidR="00892DE9" w:rsidRPr="00DB63A4" w:rsidRDefault="00892DE9" w:rsidP="00EE594C">
      <w:r w:rsidRPr="00DB63A4">
        <w:t>- Что можно добавить к сладкой каше и гарниру?</w:t>
      </w:r>
      <w:r w:rsidR="00EE594C" w:rsidRPr="00DB63A4">
        <w:t xml:space="preserve"> (</w:t>
      </w:r>
      <w:r w:rsidR="00EE594C" w:rsidRPr="00DB63A4">
        <w:rPr>
          <w:i/>
        </w:rPr>
        <w:t>Приклеивают подходящие фрукты, ягоды или овощи.)</w:t>
      </w:r>
    </w:p>
    <w:p w:rsidR="00892DE9" w:rsidRPr="00DB63A4" w:rsidRDefault="00892DE9" w:rsidP="00892DE9">
      <w:pPr>
        <w:pStyle w:val="a7"/>
        <w:spacing w:before="0" w:beforeAutospacing="0" w:after="0" w:afterAutospacing="0"/>
        <w:ind w:firstLine="567"/>
        <w:jc w:val="both"/>
      </w:pPr>
      <w:r w:rsidRPr="00DB63A4">
        <w:t xml:space="preserve">- Ребята! Горшочек приготовил для вас кашу. </w:t>
      </w:r>
      <w:proofErr w:type="gramStart"/>
      <w:r w:rsidRPr="00DB63A4">
        <w:t>Давайте посмотрим какую.</w:t>
      </w:r>
      <w:proofErr w:type="gramEnd"/>
      <w:r w:rsidR="00EE594C" w:rsidRPr="00DB63A4">
        <w:t xml:space="preserve"> </w:t>
      </w:r>
      <w:proofErr w:type="gramStart"/>
      <w:r w:rsidR="00EE594C" w:rsidRPr="00DB63A4">
        <w:t>(Рис</w:t>
      </w:r>
      <w:r w:rsidR="00EE594C" w:rsidRPr="00DB63A4">
        <w:t>о</w:t>
      </w:r>
      <w:r w:rsidR="00EE594C" w:rsidRPr="00DB63A4">
        <w:t>вую!)</w:t>
      </w:r>
      <w:proofErr w:type="gramEnd"/>
    </w:p>
    <w:p w:rsidR="00892DE9" w:rsidRPr="00DB63A4" w:rsidRDefault="00892DE9" w:rsidP="00EE594C">
      <w:pPr>
        <w:pStyle w:val="a7"/>
        <w:spacing w:before="0" w:beforeAutospacing="0" w:after="0" w:afterAutospacing="0"/>
        <w:ind w:firstLine="567"/>
        <w:jc w:val="both"/>
      </w:pPr>
      <w:r w:rsidRPr="00DB63A4">
        <w:t>В каше много витаминов,</w:t>
      </w:r>
    </w:p>
    <w:p w:rsidR="00892DE9" w:rsidRPr="00DB63A4" w:rsidRDefault="00892DE9" w:rsidP="00EE594C">
      <w:pPr>
        <w:pStyle w:val="a7"/>
        <w:spacing w:before="0" w:beforeAutospacing="0" w:after="0" w:afterAutospacing="0"/>
        <w:ind w:firstLine="567"/>
        <w:jc w:val="both"/>
      </w:pPr>
      <w:r w:rsidRPr="00DB63A4">
        <w:t>Каша нам всегда нужна,</w:t>
      </w:r>
    </w:p>
    <w:p w:rsidR="00892DE9" w:rsidRPr="00DB63A4" w:rsidRDefault="00892DE9" w:rsidP="00EE594C">
      <w:pPr>
        <w:pStyle w:val="a7"/>
        <w:spacing w:before="0" w:beforeAutospacing="0" w:after="0" w:afterAutospacing="0"/>
        <w:ind w:firstLine="567"/>
        <w:jc w:val="both"/>
      </w:pPr>
      <w:r w:rsidRPr="00DB63A4">
        <w:t>В каждом доме, в каждой кухне,</w:t>
      </w:r>
    </w:p>
    <w:p w:rsidR="00EE594C" w:rsidRPr="00DB63A4" w:rsidRDefault="00892DE9" w:rsidP="00850F4A">
      <w:pPr>
        <w:pStyle w:val="a7"/>
        <w:spacing w:before="0" w:beforeAutospacing="0" w:after="0" w:afterAutospacing="0"/>
        <w:ind w:firstLine="567"/>
        <w:jc w:val="both"/>
      </w:pPr>
      <w:r w:rsidRPr="00DB63A4">
        <w:t>Каша быть всегда должна!</w:t>
      </w:r>
    </w:p>
    <w:p w:rsidR="00EE594C" w:rsidRPr="00DB63A4" w:rsidRDefault="00892DE9" w:rsidP="00EE594C">
      <w:pPr>
        <w:rPr>
          <w:i/>
        </w:rPr>
      </w:pPr>
      <w:r w:rsidRPr="00DB63A4">
        <w:t xml:space="preserve">- Давайте и мы добавим в кашу яблоки, бананы, изюм, варенье, орешки и </w:t>
      </w:r>
      <w:r w:rsidR="00850F4A" w:rsidRPr="00DB63A4">
        <w:t xml:space="preserve">мед. </w:t>
      </w:r>
      <w:r w:rsidR="00850F4A" w:rsidRPr="00DB63A4">
        <w:rPr>
          <w:i/>
        </w:rPr>
        <w:t>(Дети д</w:t>
      </w:r>
      <w:r w:rsidR="00850F4A" w:rsidRPr="00DB63A4">
        <w:rPr>
          <w:i/>
        </w:rPr>
        <w:t>о</w:t>
      </w:r>
      <w:r w:rsidR="00850F4A" w:rsidRPr="00DB63A4">
        <w:rPr>
          <w:i/>
        </w:rPr>
        <w:t>бавляют в соответствии со своими предпочтениями, пробуют.)</w:t>
      </w:r>
    </w:p>
    <w:p w:rsidR="00892DE9" w:rsidRPr="00DB63A4" w:rsidRDefault="00892DE9" w:rsidP="00EE594C">
      <w:r w:rsidRPr="00DB63A4">
        <w:t>- Теперь вы знаете, как сделать кашу вкусной. Какая каша у вас самая любимая?</w:t>
      </w:r>
      <w:r w:rsidR="00EE594C" w:rsidRPr="00DB63A4">
        <w:t xml:space="preserve"> </w:t>
      </w:r>
      <w:r w:rsidR="00EE594C" w:rsidRPr="00DB63A4">
        <w:rPr>
          <w:i/>
        </w:rPr>
        <w:t>(Ответы детей.)</w:t>
      </w:r>
    </w:p>
    <w:p w:rsidR="00892DE9" w:rsidRPr="00DB63A4" w:rsidRDefault="00892DE9" w:rsidP="00EE594C">
      <w:pPr>
        <w:rPr>
          <w:i/>
        </w:rPr>
      </w:pPr>
      <w:r w:rsidRPr="00DB63A4">
        <w:t>- Так чем же каша полезна? Почему ее надо есть?</w:t>
      </w:r>
      <w:r w:rsidR="00EE594C" w:rsidRPr="00DB63A4">
        <w:t xml:space="preserve"> </w:t>
      </w:r>
      <w:r w:rsidR="00850F4A" w:rsidRPr="00DB63A4">
        <w:rPr>
          <w:i/>
        </w:rPr>
        <w:t>(Ответ</w:t>
      </w:r>
      <w:r w:rsidR="00EE594C" w:rsidRPr="00DB63A4">
        <w:rPr>
          <w:i/>
        </w:rPr>
        <w:t>ы детей.)</w:t>
      </w:r>
    </w:p>
    <w:p w:rsidR="00892DE9" w:rsidRPr="00DB63A4" w:rsidRDefault="00892DE9" w:rsidP="00DB63A4">
      <w:r w:rsidRPr="00DB63A4">
        <w:t>- А теперь давайте приготовим кукольную кашу для наших игрушек, они тоже проголод</w:t>
      </w:r>
      <w:r w:rsidRPr="00DB63A4">
        <w:t>а</w:t>
      </w:r>
      <w:r w:rsidRPr="00DB63A4">
        <w:t>лись!</w:t>
      </w:r>
    </w:p>
    <w:p w:rsidR="00892DE9" w:rsidRPr="00DB63A4" w:rsidRDefault="00892DE9" w:rsidP="00850F4A">
      <w:pPr>
        <w:rPr>
          <w:i/>
        </w:rPr>
      </w:pPr>
      <w:r w:rsidRPr="00DB63A4">
        <w:t> </w:t>
      </w:r>
      <w:r w:rsidR="00850F4A" w:rsidRPr="00DB63A4">
        <w:rPr>
          <w:i/>
        </w:rPr>
        <w:t xml:space="preserve">Проходят за столы. Рядом «сидят» мягкие игрушки. </w:t>
      </w:r>
      <w:r w:rsidRPr="00DB63A4">
        <w:rPr>
          <w:rStyle w:val="a8"/>
        </w:rPr>
        <w:t>Детям предлагается готовая фо</w:t>
      </w:r>
      <w:r w:rsidRPr="00DB63A4">
        <w:rPr>
          <w:rStyle w:val="a8"/>
        </w:rPr>
        <w:t>р</w:t>
      </w:r>
      <w:r w:rsidRPr="00DB63A4">
        <w:rPr>
          <w:rStyle w:val="a8"/>
        </w:rPr>
        <w:t xml:space="preserve">ма в виде тарелки с липкой серединой (двусторонний скотч). Всю тарелку, кроме </w:t>
      </w:r>
      <w:r w:rsidRPr="00DB63A4">
        <w:rPr>
          <w:rStyle w:val="a8"/>
        </w:rPr>
        <w:lastRenderedPageBreak/>
        <w:t>полей, ребенок посыпает крупой. Крупу ребенок выбирает сам, а воспитатель просит объяснить выбор (</w:t>
      </w:r>
      <w:proofErr w:type="gramStart"/>
      <w:r w:rsidRPr="00DB63A4">
        <w:rPr>
          <w:rStyle w:val="a8"/>
        </w:rPr>
        <w:t>к примеру</w:t>
      </w:r>
      <w:proofErr w:type="gramEnd"/>
      <w:r w:rsidRPr="00DB63A4">
        <w:rPr>
          <w:rStyle w:val="a8"/>
        </w:rPr>
        <w:t>, я взял гречневую крупу, потому что больше всего люблю гречневую кашу). По желанию можно украсить тарелку. Если ребенок использует сразу несколько круп, то воспитатель поясняет, что такая каша называется «Дружба».</w:t>
      </w:r>
      <w:r w:rsidR="00850F4A" w:rsidRPr="00DB63A4">
        <w:rPr>
          <w:rStyle w:val="a8"/>
        </w:rPr>
        <w:t xml:space="preserve"> </w:t>
      </w:r>
      <w:r w:rsidRPr="00DB63A4">
        <w:rPr>
          <w:i/>
        </w:rPr>
        <w:t>Зв</w:t>
      </w:r>
      <w:r w:rsidRPr="00DB63A4">
        <w:rPr>
          <w:i/>
        </w:rPr>
        <w:t>у</w:t>
      </w:r>
      <w:r w:rsidRPr="00DB63A4">
        <w:rPr>
          <w:i/>
        </w:rPr>
        <w:t>чит песня «Манная каша»</w:t>
      </w:r>
    </w:p>
    <w:p w:rsidR="00DB63A4" w:rsidRDefault="00DB63A4" w:rsidP="00850F4A">
      <w:pPr>
        <w:jc w:val="center"/>
        <w:rPr>
          <w:i/>
        </w:rPr>
      </w:pPr>
    </w:p>
    <w:p w:rsidR="00892DE9" w:rsidRPr="00DB63A4" w:rsidRDefault="00DB63A4" w:rsidP="00DB63A4">
      <w:pPr>
        <w:ind w:firstLine="0"/>
        <w:jc w:val="center"/>
      </w:pPr>
      <w:r w:rsidRPr="00DB63A4">
        <w:rPr>
          <w:i/>
        </w:rPr>
        <w:t xml:space="preserve">Итог занятия </w:t>
      </w:r>
      <w:r w:rsidR="00850F4A" w:rsidRPr="00DB63A4">
        <w:rPr>
          <w:i/>
        </w:rPr>
        <w:t>(1 мин)</w:t>
      </w:r>
    </w:p>
    <w:p w:rsidR="00850F4A" w:rsidRPr="00DB63A4" w:rsidRDefault="00850F4A" w:rsidP="00850F4A">
      <w:r w:rsidRPr="00DB63A4">
        <w:rPr>
          <w:i/>
        </w:rPr>
        <w:t>Задачи для воспитателя:</w:t>
      </w:r>
      <w:r w:rsidRPr="00DB63A4">
        <w:t xml:space="preserve"> создать условия для рефлексии, оценки коллективных действий и самооценки каждого ребенка.</w:t>
      </w:r>
    </w:p>
    <w:p w:rsidR="00850F4A" w:rsidRPr="00DB63A4" w:rsidRDefault="00850F4A" w:rsidP="00850F4A">
      <w:pPr>
        <w:rPr>
          <w:i/>
        </w:rPr>
      </w:pPr>
      <w:r w:rsidRPr="00DB63A4">
        <w:rPr>
          <w:i/>
        </w:rPr>
        <w:t xml:space="preserve">Задачи для воспитанников: </w:t>
      </w:r>
      <w:r w:rsidRPr="00DB63A4">
        <w:t xml:space="preserve">учиться </w:t>
      </w:r>
      <w:proofErr w:type="gramStart"/>
      <w:r w:rsidRPr="00DB63A4">
        <w:t>объективно</w:t>
      </w:r>
      <w:proofErr w:type="gramEnd"/>
      <w:r w:rsidRPr="00DB63A4">
        <w:t xml:space="preserve"> оценивать результат собственного труда; помогать воспитателю раскладывать материалы для работы на места.</w:t>
      </w:r>
    </w:p>
    <w:p w:rsidR="00892DE9" w:rsidRPr="00DB63A4" w:rsidRDefault="00850F4A" w:rsidP="00850F4A">
      <w:r w:rsidRPr="00DB63A4">
        <w:rPr>
          <w:i/>
        </w:rPr>
        <w:t>Методы:</w:t>
      </w:r>
      <w:r w:rsidRPr="00DB63A4">
        <w:t xml:space="preserve"> беседа, обобщение, метод устного контроля и самоконтроля</w:t>
      </w:r>
    </w:p>
    <w:p w:rsidR="00850F4A" w:rsidRPr="00DB63A4" w:rsidRDefault="00850F4A" w:rsidP="00850F4A"/>
    <w:p w:rsidR="00850F4A" w:rsidRPr="00DB63A4" w:rsidRDefault="00850F4A" w:rsidP="00850F4A">
      <w:pPr>
        <w:rPr>
          <w:i/>
        </w:rPr>
      </w:pPr>
      <w:r w:rsidRPr="00DB63A4">
        <w:rPr>
          <w:i/>
        </w:rPr>
        <w:t>Выставка детских работ «Каша – здоровье наше!»</w:t>
      </w:r>
    </w:p>
    <w:p w:rsidR="00850F4A" w:rsidRPr="00DB63A4" w:rsidRDefault="00850F4A" w:rsidP="00850F4A">
      <w:pPr>
        <w:rPr>
          <w:i/>
        </w:rPr>
      </w:pPr>
    </w:p>
    <w:p w:rsidR="00892DE9" w:rsidRPr="00DB63A4" w:rsidRDefault="00892DE9" w:rsidP="00892DE9">
      <w:pPr>
        <w:jc w:val="center"/>
      </w:pPr>
    </w:p>
    <w:p w:rsidR="00A1317B" w:rsidRPr="00DB63A4" w:rsidRDefault="00A1317B" w:rsidP="00A1317B">
      <w:pPr>
        <w:pStyle w:val="a6"/>
        <w:spacing w:line="233" w:lineRule="auto"/>
        <w:ind w:left="0"/>
      </w:pPr>
    </w:p>
    <w:sectPr w:rsidR="00A1317B" w:rsidRPr="00DB63A4" w:rsidSect="00DB6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955"/>
    <w:multiLevelType w:val="hybridMultilevel"/>
    <w:tmpl w:val="436A8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D462D0"/>
    <w:multiLevelType w:val="hybridMultilevel"/>
    <w:tmpl w:val="2244F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DC57BF"/>
    <w:multiLevelType w:val="hybridMultilevel"/>
    <w:tmpl w:val="24704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D307FA"/>
    <w:multiLevelType w:val="hybridMultilevel"/>
    <w:tmpl w:val="6CF8D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742206"/>
    <w:multiLevelType w:val="hybridMultilevel"/>
    <w:tmpl w:val="DBF29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C151D6"/>
    <w:multiLevelType w:val="hybridMultilevel"/>
    <w:tmpl w:val="8286C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7EA7"/>
    <w:rsid w:val="00027B19"/>
    <w:rsid w:val="000370A8"/>
    <w:rsid w:val="000375C4"/>
    <w:rsid w:val="00047DEA"/>
    <w:rsid w:val="0007041E"/>
    <w:rsid w:val="00077A83"/>
    <w:rsid w:val="000814E1"/>
    <w:rsid w:val="000911D9"/>
    <w:rsid w:val="000912B9"/>
    <w:rsid w:val="0009491C"/>
    <w:rsid w:val="00096080"/>
    <w:rsid w:val="000A35BC"/>
    <w:rsid w:val="000A54F7"/>
    <w:rsid w:val="000B658E"/>
    <w:rsid w:val="000C2269"/>
    <w:rsid w:val="000C338D"/>
    <w:rsid w:val="000E526A"/>
    <w:rsid w:val="0010218A"/>
    <w:rsid w:val="001264A8"/>
    <w:rsid w:val="00127092"/>
    <w:rsid w:val="00145BC3"/>
    <w:rsid w:val="0015005F"/>
    <w:rsid w:val="001624B8"/>
    <w:rsid w:val="00195C63"/>
    <w:rsid w:val="001961EE"/>
    <w:rsid w:val="001A1FF3"/>
    <w:rsid w:val="002015BD"/>
    <w:rsid w:val="00214898"/>
    <w:rsid w:val="00224C37"/>
    <w:rsid w:val="00231C95"/>
    <w:rsid w:val="00247467"/>
    <w:rsid w:val="00251DD9"/>
    <w:rsid w:val="002545AD"/>
    <w:rsid w:val="002645DB"/>
    <w:rsid w:val="002A38F9"/>
    <w:rsid w:val="002C0030"/>
    <w:rsid w:val="002C105E"/>
    <w:rsid w:val="002C2B94"/>
    <w:rsid w:val="002D56DB"/>
    <w:rsid w:val="002D5863"/>
    <w:rsid w:val="002F22D2"/>
    <w:rsid w:val="002F3428"/>
    <w:rsid w:val="002F71DE"/>
    <w:rsid w:val="003272FE"/>
    <w:rsid w:val="00341B05"/>
    <w:rsid w:val="003500B9"/>
    <w:rsid w:val="0036657B"/>
    <w:rsid w:val="00370796"/>
    <w:rsid w:val="00374E28"/>
    <w:rsid w:val="003831AC"/>
    <w:rsid w:val="00385A6F"/>
    <w:rsid w:val="003A07A4"/>
    <w:rsid w:val="003A687B"/>
    <w:rsid w:val="003A6F2F"/>
    <w:rsid w:val="003C4773"/>
    <w:rsid w:val="003E00FC"/>
    <w:rsid w:val="003E5992"/>
    <w:rsid w:val="003F0C0D"/>
    <w:rsid w:val="003F4970"/>
    <w:rsid w:val="004150D4"/>
    <w:rsid w:val="00425C08"/>
    <w:rsid w:val="00435F30"/>
    <w:rsid w:val="004420AB"/>
    <w:rsid w:val="004420B5"/>
    <w:rsid w:val="004559FC"/>
    <w:rsid w:val="0046074E"/>
    <w:rsid w:val="00474EE5"/>
    <w:rsid w:val="00497814"/>
    <w:rsid w:val="004A41AA"/>
    <w:rsid w:val="004B220A"/>
    <w:rsid w:val="004B686E"/>
    <w:rsid w:val="004E076C"/>
    <w:rsid w:val="004E46E4"/>
    <w:rsid w:val="004F719B"/>
    <w:rsid w:val="00500B71"/>
    <w:rsid w:val="005051D8"/>
    <w:rsid w:val="005173E1"/>
    <w:rsid w:val="00540EA6"/>
    <w:rsid w:val="00547AB5"/>
    <w:rsid w:val="00553331"/>
    <w:rsid w:val="00562191"/>
    <w:rsid w:val="0057157B"/>
    <w:rsid w:val="0057613F"/>
    <w:rsid w:val="00580E34"/>
    <w:rsid w:val="00582DBA"/>
    <w:rsid w:val="00595CC6"/>
    <w:rsid w:val="00596BE5"/>
    <w:rsid w:val="005B0015"/>
    <w:rsid w:val="005B275E"/>
    <w:rsid w:val="005C3FB7"/>
    <w:rsid w:val="005E13FF"/>
    <w:rsid w:val="005E16D6"/>
    <w:rsid w:val="005E4782"/>
    <w:rsid w:val="0060198B"/>
    <w:rsid w:val="00612B51"/>
    <w:rsid w:val="006166D1"/>
    <w:rsid w:val="0063301A"/>
    <w:rsid w:val="0066677A"/>
    <w:rsid w:val="00670329"/>
    <w:rsid w:val="00673C0E"/>
    <w:rsid w:val="00683DC4"/>
    <w:rsid w:val="006A08DF"/>
    <w:rsid w:val="006C4C28"/>
    <w:rsid w:val="006D7DAD"/>
    <w:rsid w:val="00701A66"/>
    <w:rsid w:val="0071102A"/>
    <w:rsid w:val="007254B2"/>
    <w:rsid w:val="007341D5"/>
    <w:rsid w:val="007351E7"/>
    <w:rsid w:val="00740DCA"/>
    <w:rsid w:val="007454FF"/>
    <w:rsid w:val="0075345A"/>
    <w:rsid w:val="0075658E"/>
    <w:rsid w:val="00767636"/>
    <w:rsid w:val="00781FE7"/>
    <w:rsid w:val="00790455"/>
    <w:rsid w:val="007A7D45"/>
    <w:rsid w:val="007B2D47"/>
    <w:rsid w:val="007B77A6"/>
    <w:rsid w:val="007C1551"/>
    <w:rsid w:val="007C319A"/>
    <w:rsid w:val="007C77E0"/>
    <w:rsid w:val="007D6276"/>
    <w:rsid w:val="007D68DF"/>
    <w:rsid w:val="007E600D"/>
    <w:rsid w:val="007E7B62"/>
    <w:rsid w:val="007F18D4"/>
    <w:rsid w:val="007F3F79"/>
    <w:rsid w:val="0081573E"/>
    <w:rsid w:val="0083243E"/>
    <w:rsid w:val="008325A3"/>
    <w:rsid w:val="00850F4A"/>
    <w:rsid w:val="0086135B"/>
    <w:rsid w:val="00892DE9"/>
    <w:rsid w:val="00895D81"/>
    <w:rsid w:val="008A34AE"/>
    <w:rsid w:val="008B1D46"/>
    <w:rsid w:val="008C7EA7"/>
    <w:rsid w:val="008F47C3"/>
    <w:rsid w:val="00901F10"/>
    <w:rsid w:val="009027A2"/>
    <w:rsid w:val="0092690C"/>
    <w:rsid w:val="0094154B"/>
    <w:rsid w:val="00944E5F"/>
    <w:rsid w:val="00946F6E"/>
    <w:rsid w:val="00953C9A"/>
    <w:rsid w:val="00980FF0"/>
    <w:rsid w:val="00986179"/>
    <w:rsid w:val="009B3579"/>
    <w:rsid w:val="009C6962"/>
    <w:rsid w:val="009D1714"/>
    <w:rsid w:val="009E082F"/>
    <w:rsid w:val="009E1FA6"/>
    <w:rsid w:val="009E7124"/>
    <w:rsid w:val="009F363E"/>
    <w:rsid w:val="00A06B18"/>
    <w:rsid w:val="00A12642"/>
    <w:rsid w:val="00A1317B"/>
    <w:rsid w:val="00A15902"/>
    <w:rsid w:val="00A34184"/>
    <w:rsid w:val="00A422A7"/>
    <w:rsid w:val="00A44F06"/>
    <w:rsid w:val="00A4569B"/>
    <w:rsid w:val="00A4704E"/>
    <w:rsid w:val="00A54759"/>
    <w:rsid w:val="00A608FC"/>
    <w:rsid w:val="00A971DC"/>
    <w:rsid w:val="00AA1B58"/>
    <w:rsid w:val="00AA7DB5"/>
    <w:rsid w:val="00AC0525"/>
    <w:rsid w:val="00AC561F"/>
    <w:rsid w:val="00AE2572"/>
    <w:rsid w:val="00AE4237"/>
    <w:rsid w:val="00AF5765"/>
    <w:rsid w:val="00B12C93"/>
    <w:rsid w:val="00B22375"/>
    <w:rsid w:val="00B24994"/>
    <w:rsid w:val="00B25C49"/>
    <w:rsid w:val="00B30A42"/>
    <w:rsid w:val="00B60F4B"/>
    <w:rsid w:val="00B633AC"/>
    <w:rsid w:val="00B83ECF"/>
    <w:rsid w:val="00B857D1"/>
    <w:rsid w:val="00B85FAF"/>
    <w:rsid w:val="00B93C06"/>
    <w:rsid w:val="00BC351F"/>
    <w:rsid w:val="00BD1E82"/>
    <w:rsid w:val="00BD561F"/>
    <w:rsid w:val="00BF10B3"/>
    <w:rsid w:val="00C03FF7"/>
    <w:rsid w:val="00C07DD3"/>
    <w:rsid w:val="00C15523"/>
    <w:rsid w:val="00C202FA"/>
    <w:rsid w:val="00C3279C"/>
    <w:rsid w:val="00C439BA"/>
    <w:rsid w:val="00C43A14"/>
    <w:rsid w:val="00C55015"/>
    <w:rsid w:val="00C6272E"/>
    <w:rsid w:val="00C67855"/>
    <w:rsid w:val="00C817BC"/>
    <w:rsid w:val="00C8211A"/>
    <w:rsid w:val="00C85358"/>
    <w:rsid w:val="00C94809"/>
    <w:rsid w:val="00CA44F1"/>
    <w:rsid w:val="00CB0436"/>
    <w:rsid w:val="00CB218C"/>
    <w:rsid w:val="00CB7522"/>
    <w:rsid w:val="00CD2E14"/>
    <w:rsid w:val="00CD48E4"/>
    <w:rsid w:val="00CD6D5B"/>
    <w:rsid w:val="00CF0ABE"/>
    <w:rsid w:val="00CF1550"/>
    <w:rsid w:val="00CF2F62"/>
    <w:rsid w:val="00CF6A89"/>
    <w:rsid w:val="00D11475"/>
    <w:rsid w:val="00D145A5"/>
    <w:rsid w:val="00D35B22"/>
    <w:rsid w:val="00D425A7"/>
    <w:rsid w:val="00D43932"/>
    <w:rsid w:val="00D535DA"/>
    <w:rsid w:val="00D65B54"/>
    <w:rsid w:val="00D71496"/>
    <w:rsid w:val="00D72574"/>
    <w:rsid w:val="00D77C7C"/>
    <w:rsid w:val="00DB63A4"/>
    <w:rsid w:val="00DC29A6"/>
    <w:rsid w:val="00DC3CF9"/>
    <w:rsid w:val="00E0166D"/>
    <w:rsid w:val="00E02F12"/>
    <w:rsid w:val="00E113AC"/>
    <w:rsid w:val="00E1243B"/>
    <w:rsid w:val="00E240EE"/>
    <w:rsid w:val="00E3009B"/>
    <w:rsid w:val="00E346F3"/>
    <w:rsid w:val="00E4303A"/>
    <w:rsid w:val="00E45259"/>
    <w:rsid w:val="00E53726"/>
    <w:rsid w:val="00E866DA"/>
    <w:rsid w:val="00EA2951"/>
    <w:rsid w:val="00ED3CCA"/>
    <w:rsid w:val="00EE2736"/>
    <w:rsid w:val="00EE594C"/>
    <w:rsid w:val="00EF30DC"/>
    <w:rsid w:val="00EF6C7C"/>
    <w:rsid w:val="00F04577"/>
    <w:rsid w:val="00F31360"/>
    <w:rsid w:val="00F357E8"/>
    <w:rsid w:val="00F36FC8"/>
    <w:rsid w:val="00F439C1"/>
    <w:rsid w:val="00F44D61"/>
    <w:rsid w:val="00F46773"/>
    <w:rsid w:val="00F76522"/>
    <w:rsid w:val="00F85D54"/>
    <w:rsid w:val="00F93214"/>
    <w:rsid w:val="00F937C6"/>
    <w:rsid w:val="00FA30F8"/>
    <w:rsid w:val="00FA77AE"/>
    <w:rsid w:val="00FC1E6B"/>
    <w:rsid w:val="00FD327E"/>
    <w:rsid w:val="00FD35E3"/>
    <w:rsid w:val="00FE1BAA"/>
    <w:rsid w:val="00FF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A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7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C7E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7EA7"/>
    <w:pPr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8">
    <w:name w:val="Emphasis"/>
    <w:basedOn w:val="a0"/>
    <w:uiPriority w:val="20"/>
    <w:qFormat/>
    <w:rsid w:val="00F85D54"/>
    <w:rPr>
      <w:i/>
      <w:iCs/>
    </w:rPr>
  </w:style>
  <w:style w:type="paragraph" w:customStyle="1" w:styleId="p14">
    <w:name w:val="p14"/>
    <w:basedOn w:val="a"/>
    <w:rsid w:val="009B3579"/>
    <w:pPr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s4">
    <w:name w:val="s4"/>
    <w:basedOn w:val="a0"/>
    <w:rsid w:val="009B3579"/>
  </w:style>
  <w:style w:type="character" w:customStyle="1" w:styleId="c2">
    <w:name w:val="c2"/>
    <w:basedOn w:val="a0"/>
    <w:rsid w:val="00AE2572"/>
  </w:style>
  <w:style w:type="character" w:styleId="a9">
    <w:name w:val="Hyperlink"/>
    <w:basedOn w:val="a0"/>
    <w:uiPriority w:val="99"/>
    <w:semiHidden/>
    <w:unhideWhenUsed/>
    <w:rsid w:val="00A971DC"/>
    <w:rPr>
      <w:color w:val="0000FF"/>
      <w:u w:val="single"/>
    </w:rPr>
  </w:style>
  <w:style w:type="character" w:styleId="aa">
    <w:name w:val="Strong"/>
    <w:basedOn w:val="a0"/>
    <w:uiPriority w:val="22"/>
    <w:qFormat/>
    <w:rsid w:val="00374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02D4-9E5C-49D9-A3A9-4C495A3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9</cp:revision>
  <cp:lastPrinted>2015-10-30T00:31:00Z</cp:lastPrinted>
  <dcterms:created xsi:type="dcterms:W3CDTF">2015-10-29T22:06:00Z</dcterms:created>
  <dcterms:modified xsi:type="dcterms:W3CDTF">2018-08-19T18:15:00Z</dcterms:modified>
</cp:coreProperties>
</file>